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F7" w:rsidRDefault="00C15AF7"/>
    <w:tbl>
      <w:tblPr>
        <w:tblW w:w="9712" w:type="dxa"/>
        <w:tblLook w:val="00A0" w:firstRow="1" w:lastRow="0" w:firstColumn="1" w:lastColumn="0" w:noHBand="0" w:noVBand="0"/>
      </w:tblPr>
      <w:tblGrid>
        <w:gridCol w:w="6345"/>
        <w:gridCol w:w="3367"/>
      </w:tblGrid>
      <w:tr w:rsidR="00157D36" w:rsidRPr="00F75119" w:rsidTr="00C15AF7">
        <w:tc>
          <w:tcPr>
            <w:tcW w:w="6345" w:type="dxa"/>
          </w:tcPr>
          <w:p w:rsidR="00C15AF7" w:rsidRPr="00746962" w:rsidRDefault="000A5E7A" w:rsidP="00C15AF7">
            <w:pPr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</w:pPr>
            <w:r w:rsidRPr="00746962">
              <w:rPr>
                <w:rFonts w:ascii="Times New Roman" w:hAnsi="Times New Roman" w:cs="Times New Roman"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292735</wp:posOffset>
                  </wp:positionV>
                  <wp:extent cx="1299210" cy="2194560"/>
                  <wp:effectExtent l="1905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6962" w:rsidRPr="0074696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  <w:t>исх.</w:t>
            </w:r>
            <w:r w:rsidR="0074696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746962" w:rsidRPr="0074696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  <w:t>№</w:t>
            </w:r>
            <w:r w:rsidR="0074696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  <w:t xml:space="preserve"> </w:t>
            </w:r>
            <w:r w:rsidR="00746962" w:rsidRPr="0074696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u w:val="single"/>
                <w:lang w:eastAsia="ru-RU"/>
              </w:rPr>
              <w:t>03-08-05/4203</w:t>
            </w:r>
          </w:p>
          <w:p w:rsidR="00157D36" w:rsidRPr="00746962" w:rsidRDefault="00746962" w:rsidP="00C15AF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6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5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6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15AF7" w:rsidRPr="00746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15AF7" w:rsidRPr="007469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3367" w:type="dxa"/>
          </w:tcPr>
          <w:p w:rsidR="00C15AF7" w:rsidRDefault="00C15AF7" w:rsidP="00C15AF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F75119" w:rsidRPr="00F75119" w:rsidRDefault="00F75119" w:rsidP="00C15AF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Ректорам</w:t>
            </w:r>
            <w:r w:rsidR="0074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</w:p>
          <w:p w:rsidR="00F75119" w:rsidRPr="00F75119" w:rsidRDefault="00F75119" w:rsidP="00C15AF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  <w:r w:rsidR="0074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</w:t>
            </w:r>
            <w:r w:rsidR="0074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1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157D36" w:rsidRPr="00F75119" w:rsidRDefault="00157D36" w:rsidP="0088389E">
            <w:pPr>
              <w:spacing w:after="0" w:line="36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F75119" w:rsidRDefault="00F75119" w:rsidP="00F7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119" w:rsidRDefault="00F75119" w:rsidP="00F7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6E5">
        <w:rPr>
          <w:rFonts w:ascii="Times New Roman" w:hAnsi="Times New Roman"/>
          <w:b/>
          <w:sz w:val="24"/>
          <w:szCs w:val="24"/>
        </w:rPr>
        <w:t>ИНФОРМАЦИОННОЕ</w:t>
      </w:r>
      <w:r w:rsidR="00746962">
        <w:rPr>
          <w:rFonts w:ascii="Times New Roman" w:hAnsi="Times New Roman"/>
          <w:b/>
          <w:sz w:val="24"/>
          <w:szCs w:val="24"/>
        </w:rPr>
        <w:t xml:space="preserve"> </w:t>
      </w:r>
      <w:r w:rsidRPr="004326E5">
        <w:rPr>
          <w:rFonts w:ascii="Times New Roman" w:hAnsi="Times New Roman"/>
          <w:b/>
          <w:sz w:val="24"/>
          <w:szCs w:val="24"/>
        </w:rPr>
        <w:t>ПИСЬМО</w:t>
      </w:r>
      <w:r w:rsidR="00746962">
        <w:rPr>
          <w:rFonts w:ascii="Times New Roman" w:hAnsi="Times New Roman"/>
          <w:b/>
          <w:sz w:val="24"/>
          <w:szCs w:val="24"/>
        </w:rPr>
        <w:t xml:space="preserve"> </w:t>
      </w:r>
    </w:p>
    <w:p w:rsidR="00F75119" w:rsidRPr="004326E5" w:rsidRDefault="00F75119" w:rsidP="00F751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119" w:rsidRDefault="00F75119" w:rsidP="004E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AF7">
        <w:rPr>
          <w:rFonts w:ascii="Times New Roman" w:hAnsi="Times New Roman"/>
          <w:sz w:val="28"/>
          <w:szCs w:val="28"/>
        </w:rPr>
        <w:t>Совет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молод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учен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AE3391">
        <w:rPr>
          <w:rFonts w:ascii="Times New Roman" w:hAnsi="Times New Roman"/>
          <w:sz w:val="28"/>
          <w:szCs w:val="28"/>
        </w:rPr>
        <w:t>пр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AE3391">
        <w:rPr>
          <w:rFonts w:ascii="Times New Roman" w:hAnsi="Times New Roman"/>
          <w:sz w:val="28"/>
          <w:szCs w:val="28"/>
        </w:rPr>
        <w:t>поддержк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AE3391">
        <w:rPr>
          <w:rFonts w:ascii="Times New Roman" w:hAnsi="Times New Roman"/>
          <w:sz w:val="28"/>
          <w:szCs w:val="28"/>
        </w:rPr>
        <w:t>администраци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Федеральног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государственног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бюджетног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учрежден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«Федеральны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центр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охраны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здоровь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животных»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риглашает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молод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специалистов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аспиранто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нау</w:t>
      </w:r>
      <w:r w:rsidR="004E29C8">
        <w:rPr>
          <w:rFonts w:ascii="Times New Roman" w:hAnsi="Times New Roman"/>
          <w:sz w:val="28"/>
          <w:szCs w:val="28"/>
        </w:rPr>
        <w:t>чн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сотруднико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возраст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д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35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лет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ринять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участи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работ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V</w:t>
      </w:r>
      <w:r w:rsidR="00CF65A0">
        <w:rPr>
          <w:rFonts w:ascii="Times New Roman" w:hAnsi="Times New Roman"/>
          <w:sz w:val="28"/>
          <w:szCs w:val="28"/>
          <w:lang w:val="en-US"/>
        </w:rPr>
        <w:t>I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Международно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научно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конференци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«Достижен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молод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учен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ветеринарную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рактику»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освященно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60-летию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учрежден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аспирантуры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ФГБУ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C15AF7">
        <w:rPr>
          <w:rFonts w:ascii="Times New Roman" w:hAnsi="Times New Roman"/>
          <w:sz w:val="28"/>
          <w:szCs w:val="28"/>
        </w:rPr>
        <w:t>«ВНИИЗЖ»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дл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одготовк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кадро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высше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>
        <w:rPr>
          <w:rFonts w:ascii="Times New Roman" w:hAnsi="Times New Roman"/>
          <w:sz w:val="28"/>
          <w:szCs w:val="28"/>
        </w:rPr>
        <w:t>квалификации</w:t>
      </w:r>
      <w:r w:rsidRPr="00C15AF7">
        <w:rPr>
          <w:rFonts w:ascii="Times New Roman" w:hAnsi="Times New Roman"/>
          <w:sz w:val="28"/>
          <w:szCs w:val="28"/>
        </w:rPr>
        <w:t>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котора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C15AF7">
        <w:rPr>
          <w:rFonts w:ascii="Times New Roman" w:hAnsi="Times New Roman"/>
          <w:sz w:val="28"/>
          <w:szCs w:val="28"/>
        </w:rPr>
        <w:t>пройдет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4D44BD">
        <w:rPr>
          <w:rFonts w:ascii="Times New Roman" w:hAnsi="Times New Roman"/>
          <w:sz w:val="28"/>
          <w:szCs w:val="28"/>
        </w:rPr>
        <w:t>2-3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4D44BD">
        <w:rPr>
          <w:rFonts w:ascii="Times New Roman" w:hAnsi="Times New Roman"/>
          <w:sz w:val="28"/>
          <w:szCs w:val="28"/>
        </w:rPr>
        <w:t>декабр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4D44BD">
        <w:rPr>
          <w:rFonts w:ascii="Times New Roman" w:hAnsi="Times New Roman"/>
          <w:sz w:val="28"/>
          <w:szCs w:val="28"/>
        </w:rPr>
        <w:t>2021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4D44BD">
        <w:rPr>
          <w:rFonts w:ascii="Times New Roman" w:hAnsi="Times New Roman"/>
          <w:sz w:val="28"/>
          <w:szCs w:val="28"/>
        </w:rPr>
        <w:t>г.</w:t>
      </w:r>
      <w:r w:rsidR="00746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22D" w:rsidRPr="00DF422D">
        <w:rPr>
          <w:rFonts w:ascii="Times New Roman" w:hAnsi="Times New Roman"/>
          <w:sz w:val="28"/>
          <w:szCs w:val="28"/>
        </w:rPr>
        <w:t>п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DF422D">
        <w:rPr>
          <w:rFonts w:ascii="Times New Roman" w:hAnsi="Times New Roman"/>
          <w:sz w:val="28"/>
          <w:szCs w:val="28"/>
        </w:rPr>
        <w:t>адресу</w:t>
      </w:r>
      <w:r w:rsidR="004E29C8">
        <w:rPr>
          <w:rFonts w:ascii="Times New Roman" w:hAnsi="Times New Roman"/>
          <w:sz w:val="28"/>
          <w:szCs w:val="28"/>
        </w:rPr>
        <w:t>:</w:t>
      </w:r>
      <w:r w:rsidR="00746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600901</w:t>
      </w:r>
      <w:r w:rsidR="00DF422D">
        <w:rPr>
          <w:rFonts w:ascii="Times New Roman" w:hAnsi="Times New Roman"/>
          <w:sz w:val="28"/>
          <w:szCs w:val="28"/>
        </w:rPr>
        <w:t>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г.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Владимир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мкр.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Юрьевец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ФГБУ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DF422D" w:rsidRPr="00C15AF7">
        <w:rPr>
          <w:rFonts w:ascii="Times New Roman" w:hAnsi="Times New Roman"/>
          <w:sz w:val="28"/>
          <w:szCs w:val="28"/>
        </w:rPr>
        <w:t>«ВНИИЗЖ»</w:t>
      </w:r>
      <w:r w:rsidR="00DF422D">
        <w:rPr>
          <w:rFonts w:ascii="Times New Roman" w:hAnsi="Times New Roman"/>
          <w:sz w:val="28"/>
          <w:szCs w:val="28"/>
        </w:rPr>
        <w:t>.</w:t>
      </w:r>
      <w:r w:rsidR="00746962">
        <w:rPr>
          <w:rFonts w:ascii="Times New Roman" w:hAnsi="Times New Roman"/>
          <w:sz w:val="28"/>
          <w:szCs w:val="28"/>
        </w:rPr>
        <w:t xml:space="preserve"> </w:t>
      </w:r>
    </w:p>
    <w:p w:rsidR="00F75119" w:rsidRPr="00CF65A0" w:rsidRDefault="00F75119" w:rsidP="00F751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65A0">
        <w:rPr>
          <w:rFonts w:ascii="Times New Roman" w:hAnsi="Times New Roman"/>
          <w:b/>
          <w:sz w:val="28"/>
          <w:szCs w:val="28"/>
        </w:rPr>
        <w:t>Основные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F65A0">
        <w:rPr>
          <w:rFonts w:ascii="Times New Roman" w:hAnsi="Times New Roman"/>
          <w:b/>
          <w:sz w:val="28"/>
          <w:szCs w:val="28"/>
        </w:rPr>
        <w:t>направления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F65A0">
        <w:rPr>
          <w:rFonts w:ascii="Times New Roman" w:hAnsi="Times New Roman"/>
          <w:b/>
          <w:sz w:val="28"/>
          <w:szCs w:val="28"/>
        </w:rPr>
        <w:t>работы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F65A0">
        <w:rPr>
          <w:rFonts w:ascii="Times New Roman" w:hAnsi="Times New Roman"/>
          <w:b/>
          <w:sz w:val="28"/>
          <w:szCs w:val="28"/>
        </w:rPr>
        <w:t>конференции:</w:t>
      </w:r>
    </w:p>
    <w:p w:rsidR="004D44BD" w:rsidRPr="008541F7" w:rsidRDefault="004D44BD" w:rsidP="000B07AF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541F7">
        <w:rPr>
          <w:rFonts w:ascii="Times New Roman" w:hAnsi="Times New Roman"/>
          <w:sz w:val="28"/>
          <w:szCs w:val="28"/>
        </w:rPr>
        <w:t>пизоотолог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>
        <w:rPr>
          <w:rFonts w:ascii="Times New Roman" w:hAnsi="Times New Roman"/>
          <w:sz w:val="28"/>
          <w:szCs w:val="28"/>
        </w:rPr>
        <w:t>(</w:t>
      </w:r>
      <w:r w:rsidRPr="008541F7">
        <w:rPr>
          <w:rFonts w:ascii="Times New Roman" w:hAnsi="Times New Roman"/>
          <w:sz w:val="28"/>
          <w:szCs w:val="28"/>
        </w:rPr>
        <w:t>мониторинг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инфекционны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болезне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сельскохозяйстве</w:t>
      </w:r>
      <w:r>
        <w:rPr>
          <w:rFonts w:ascii="Times New Roman" w:hAnsi="Times New Roman"/>
          <w:sz w:val="28"/>
          <w:szCs w:val="28"/>
        </w:rPr>
        <w:t>нных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ки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шних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х</w:t>
      </w:r>
      <w:r w:rsidR="000B07AF">
        <w:rPr>
          <w:rFonts w:ascii="Times New Roman" w:hAnsi="Times New Roman"/>
          <w:sz w:val="28"/>
          <w:szCs w:val="28"/>
        </w:rPr>
        <w:t>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 w:rsidRPr="008541F7">
        <w:rPr>
          <w:rFonts w:ascii="Times New Roman" w:hAnsi="Times New Roman"/>
          <w:sz w:val="28"/>
          <w:szCs w:val="28"/>
        </w:rPr>
        <w:t>вакцинопрофилактика</w:t>
      </w:r>
      <w:r w:rsidR="000B07AF">
        <w:rPr>
          <w:rFonts w:ascii="Times New Roman" w:hAnsi="Times New Roman"/>
          <w:sz w:val="28"/>
          <w:szCs w:val="28"/>
        </w:rPr>
        <w:t>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 w:rsidRPr="008541F7">
        <w:rPr>
          <w:rFonts w:ascii="Times New Roman" w:hAnsi="Times New Roman"/>
          <w:sz w:val="28"/>
          <w:szCs w:val="28"/>
        </w:rPr>
        <w:t>иммунология</w:t>
      </w:r>
      <w:r w:rsidR="000B07AF">
        <w:rPr>
          <w:rFonts w:ascii="Times New Roman" w:hAnsi="Times New Roman"/>
          <w:sz w:val="28"/>
          <w:szCs w:val="28"/>
        </w:rPr>
        <w:t>)</w:t>
      </w:r>
      <w:r w:rsidRPr="008541F7">
        <w:rPr>
          <w:rFonts w:ascii="Times New Roman" w:hAnsi="Times New Roman"/>
          <w:sz w:val="28"/>
          <w:szCs w:val="28"/>
        </w:rPr>
        <w:t>;</w:t>
      </w:r>
    </w:p>
    <w:p w:rsidR="00F75119" w:rsidRPr="008541F7" w:rsidRDefault="00F75119" w:rsidP="008541F7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1F7">
        <w:rPr>
          <w:rFonts w:ascii="Times New Roman" w:hAnsi="Times New Roman"/>
          <w:sz w:val="28"/>
          <w:szCs w:val="28"/>
        </w:rPr>
        <w:t>биотехнолог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(культивировани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вирусо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клеток,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производств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8541F7">
        <w:rPr>
          <w:rFonts w:ascii="Times New Roman" w:hAnsi="Times New Roman"/>
          <w:sz w:val="28"/>
          <w:szCs w:val="28"/>
        </w:rPr>
        <w:t>вакцин);</w:t>
      </w:r>
    </w:p>
    <w:p w:rsidR="00F75119" w:rsidRPr="008541F7" w:rsidRDefault="00F75119" w:rsidP="008541F7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1F7">
        <w:rPr>
          <w:rFonts w:ascii="Times New Roman" w:hAnsi="Times New Roman"/>
          <w:sz w:val="28"/>
          <w:szCs w:val="28"/>
        </w:rPr>
        <w:t>диагностика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>
        <w:rPr>
          <w:rFonts w:ascii="Times New Roman" w:hAnsi="Times New Roman"/>
          <w:sz w:val="28"/>
          <w:szCs w:val="28"/>
        </w:rPr>
        <w:t>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>
        <w:rPr>
          <w:rFonts w:ascii="Times New Roman" w:hAnsi="Times New Roman"/>
          <w:sz w:val="28"/>
          <w:szCs w:val="28"/>
        </w:rPr>
        <w:t>молекулярна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>
        <w:rPr>
          <w:rFonts w:ascii="Times New Roman" w:hAnsi="Times New Roman"/>
          <w:sz w:val="28"/>
          <w:szCs w:val="28"/>
        </w:rPr>
        <w:t>биология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0B07AF">
        <w:rPr>
          <w:rFonts w:ascii="Times New Roman" w:hAnsi="Times New Roman"/>
          <w:sz w:val="28"/>
          <w:szCs w:val="28"/>
        </w:rPr>
        <w:t>вирусов.</w:t>
      </w:r>
    </w:p>
    <w:p w:rsidR="008541F7" w:rsidRDefault="008541F7" w:rsidP="008541F7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1F7">
        <w:rPr>
          <w:rFonts w:ascii="Times New Roman" w:hAnsi="Times New Roman"/>
          <w:b/>
          <w:sz w:val="28"/>
          <w:szCs w:val="28"/>
        </w:rPr>
        <w:t>Форма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8541F7">
        <w:rPr>
          <w:rFonts w:ascii="Times New Roman" w:hAnsi="Times New Roman"/>
          <w:b/>
          <w:sz w:val="28"/>
          <w:szCs w:val="28"/>
        </w:rPr>
        <w:t>участия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8541F7">
        <w:rPr>
          <w:rFonts w:ascii="Times New Roman" w:hAnsi="Times New Roman"/>
          <w:b/>
          <w:sz w:val="28"/>
          <w:szCs w:val="28"/>
        </w:rPr>
        <w:t>в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8541F7">
        <w:rPr>
          <w:rFonts w:ascii="Times New Roman" w:hAnsi="Times New Roman"/>
          <w:b/>
          <w:sz w:val="28"/>
          <w:szCs w:val="28"/>
        </w:rPr>
        <w:t>конференции:</w:t>
      </w:r>
    </w:p>
    <w:p w:rsidR="005F39E6" w:rsidRPr="005F39E6" w:rsidRDefault="005F39E6" w:rsidP="005F39E6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ом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4E29C8">
        <w:rPr>
          <w:rFonts w:ascii="Times New Roman" w:hAnsi="Times New Roman" w:cs="Times New Roman"/>
          <w:sz w:val="28"/>
          <w:szCs w:val="28"/>
        </w:rPr>
        <w:t>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4E29C8">
        <w:rPr>
          <w:rFonts w:ascii="Times New Roman" w:hAnsi="Times New Roman" w:cs="Times New Roman"/>
          <w:sz w:val="28"/>
          <w:szCs w:val="28"/>
        </w:rPr>
        <w:t>публикацие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сборник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материалов</w:t>
      </w:r>
      <w:r w:rsidR="00746962">
        <w:rPr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E6" w:rsidRPr="005F39E6" w:rsidRDefault="005F39E6" w:rsidP="005F39E6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е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сборник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материалов</w:t>
      </w:r>
      <w:r w:rsidR="00746962">
        <w:rPr>
          <w:sz w:val="28"/>
          <w:szCs w:val="28"/>
        </w:rPr>
        <w:t xml:space="preserve"> </w:t>
      </w:r>
      <w:r w:rsidRPr="005F39E6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1F7" w:rsidRPr="00AE3391" w:rsidRDefault="00746962" w:rsidP="00AE3391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1F7" w:rsidRPr="005F39E6">
        <w:rPr>
          <w:rFonts w:ascii="Times New Roman" w:hAnsi="Times New Roman" w:cs="Times New Roman"/>
          <w:sz w:val="28"/>
          <w:szCs w:val="28"/>
        </w:rPr>
        <w:t>дистанционн</w:t>
      </w:r>
      <w:r w:rsidR="005F39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до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онлайн-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C8">
        <w:rPr>
          <w:rFonts w:ascii="Times New Roman" w:hAnsi="Times New Roman" w:cs="Times New Roman"/>
          <w:sz w:val="28"/>
          <w:szCs w:val="28"/>
        </w:rPr>
        <w:t>публ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 w:rsidRPr="005F3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 w:rsidRPr="005F39E6">
        <w:rPr>
          <w:rFonts w:ascii="Times New Roman" w:hAnsi="Times New Roman" w:cs="Times New Roman"/>
          <w:sz w:val="28"/>
          <w:szCs w:val="28"/>
        </w:rPr>
        <w:t>сбор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E6" w:rsidRPr="005F39E6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5F39E6" w:rsidRPr="005F39E6">
        <w:rPr>
          <w:rFonts w:ascii="Times New Roman" w:hAnsi="Times New Roman" w:cs="Times New Roman"/>
          <w:sz w:val="28"/>
          <w:szCs w:val="28"/>
        </w:rPr>
        <w:t>конференции</w:t>
      </w:r>
      <w:r w:rsidR="005F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19" w:rsidRPr="004350A7" w:rsidRDefault="00F75119" w:rsidP="004350A7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783">
        <w:rPr>
          <w:rFonts w:ascii="Times New Roman" w:hAnsi="Times New Roman" w:cs="Times New Roman"/>
          <w:sz w:val="28"/>
          <w:szCs w:val="28"/>
        </w:rPr>
        <w:t>Научны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5F39E6" w:rsidRPr="00B97783">
        <w:rPr>
          <w:rFonts w:ascii="Times New Roman" w:hAnsi="Times New Roman" w:cs="Times New Roman"/>
          <w:sz w:val="28"/>
          <w:szCs w:val="28"/>
        </w:rPr>
        <w:t>стать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будут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опубликованы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сборник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материало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онференци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</w:rPr>
        <w:t>с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</w:rPr>
        <w:t>последующим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</w:rPr>
        <w:t>размещением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го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екса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цитирования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color w:val="000000" w:themeColor="text1"/>
          <w:sz w:val="28"/>
          <w:szCs w:val="28"/>
        </w:rPr>
        <w:t>(РИНЦ).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ром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того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вс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научны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работы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примут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участи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онкурсе,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по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итогам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оторого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лучши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стать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по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аждому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из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направлени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работы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онференци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будут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изданы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научном</w:t>
      </w:r>
      <w:r w:rsidR="00746962">
        <w:rPr>
          <w:rFonts w:ascii="Times New Roman" w:hAnsi="Times New Roman" w:cs="Times New Roman"/>
          <w:sz w:val="28"/>
          <w:szCs w:val="28"/>
        </w:rPr>
        <w:t xml:space="preserve">  </w:t>
      </w:r>
      <w:r w:rsidRPr="00B97783">
        <w:rPr>
          <w:rFonts w:ascii="Times New Roman" w:hAnsi="Times New Roman" w:cs="Times New Roman"/>
          <w:sz w:val="28"/>
          <w:szCs w:val="28"/>
        </w:rPr>
        <w:t>журнал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«Ветеринари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сегодня»,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sz w:val="28"/>
          <w:szCs w:val="28"/>
        </w:rPr>
        <w:t>которы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B97783">
        <w:rPr>
          <w:rFonts w:ascii="Times New Roman" w:hAnsi="Times New Roman" w:cs="Times New Roman"/>
          <w:color w:val="000000"/>
          <w:sz w:val="28"/>
          <w:szCs w:val="28"/>
        </w:rPr>
        <w:t>включен</w:t>
      </w:r>
      <w:r w:rsidR="00746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Перечен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изданий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ВАК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специальностям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03.02.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Вирусология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(ветеринарные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науки)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06.02.02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Ветеринарная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микробиология,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вирусология,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эпизоотология,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микология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микотоксикологией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иммунология</w:t>
      </w:r>
      <w:r w:rsidR="00B977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(ветеринарные</w:t>
      </w:r>
      <w:r w:rsidR="0074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783" w:rsidRPr="00B97783">
        <w:rPr>
          <w:rFonts w:ascii="Times New Roman" w:hAnsi="Times New Roman" w:cs="Times New Roman"/>
          <w:sz w:val="28"/>
          <w:szCs w:val="28"/>
          <w:lang w:eastAsia="ru-RU"/>
        </w:rPr>
        <w:t>науки).</w:t>
      </w:r>
      <w:r w:rsidR="007469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422D" w:rsidRPr="004D44BD" w:rsidRDefault="00F75119" w:rsidP="00713519">
      <w:pPr>
        <w:pStyle w:val="ad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C15AF7">
        <w:rPr>
          <w:sz w:val="28"/>
          <w:szCs w:val="28"/>
        </w:rPr>
        <w:t>С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целью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своевременного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формирования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программы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и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подготовки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материалов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конференции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к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изданию</w:t>
      </w:r>
      <w:r w:rsidR="00746962">
        <w:rPr>
          <w:sz w:val="28"/>
          <w:szCs w:val="28"/>
        </w:rPr>
        <w:t xml:space="preserve"> </w:t>
      </w:r>
      <w:r w:rsidR="00DF422D">
        <w:rPr>
          <w:sz w:val="28"/>
          <w:szCs w:val="28"/>
        </w:rPr>
        <w:t>необходимо</w:t>
      </w:r>
      <w:r w:rsidR="00746962">
        <w:rPr>
          <w:sz w:val="28"/>
          <w:szCs w:val="28"/>
        </w:rPr>
        <w:t xml:space="preserve"> </w:t>
      </w:r>
      <w:r w:rsidR="00DF422D">
        <w:rPr>
          <w:sz w:val="28"/>
          <w:szCs w:val="28"/>
        </w:rPr>
        <w:t>направить</w:t>
      </w:r>
      <w:r w:rsidR="00746962">
        <w:rPr>
          <w:sz w:val="28"/>
          <w:szCs w:val="28"/>
        </w:rPr>
        <w:t xml:space="preserve"> </w:t>
      </w:r>
      <w:r w:rsidR="00DF422D" w:rsidRPr="00C15AF7">
        <w:rPr>
          <w:sz w:val="28"/>
          <w:szCs w:val="28"/>
        </w:rPr>
        <w:t>в</w:t>
      </w:r>
      <w:r w:rsidR="00746962">
        <w:rPr>
          <w:sz w:val="28"/>
          <w:szCs w:val="28"/>
        </w:rPr>
        <w:t xml:space="preserve"> </w:t>
      </w:r>
      <w:r w:rsidR="00DF422D" w:rsidRPr="00C15AF7">
        <w:rPr>
          <w:sz w:val="28"/>
          <w:szCs w:val="28"/>
        </w:rPr>
        <w:t>срок</w:t>
      </w:r>
      <w:r w:rsidR="00746962">
        <w:rPr>
          <w:sz w:val="28"/>
          <w:szCs w:val="28"/>
        </w:rPr>
        <w:t xml:space="preserve"> </w:t>
      </w:r>
      <w:r w:rsidR="00DF422D" w:rsidRPr="004D44BD">
        <w:rPr>
          <w:sz w:val="28"/>
          <w:szCs w:val="28"/>
        </w:rPr>
        <w:t>до</w:t>
      </w:r>
      <w:r w:rsidR="00746962">
        <w:rPr>
          <w:sz w:val="28"/>
          <w:szCs w:val="28"/>
        </w:rPr>
        <w:t xml:space="preserve"> </w:t>
      </w:r>
      <w:r w:rsidR="00DF422D" w:rsidRPr="004D44BD">
        <w:rPr>
          <w:sz w:val="28"/>
          <w:szCs w:val="28"/>
        </w:rPr>
        <w:t>15</w:t>
      </w:r>
      <w:r w:rsidR="00746962">
        <w:rPr>
          <w:sz w:val="28"/>
          <w:szCs w:val="28"/>
        </w:rPr>
        <w:t xml:space="preserve"> </w:t>
      </w:r>
      <w:r w:rsidR="00DF422D" w:rsidRPr="004D44BD">
        <w:rPr>
          <w:sz w:val="28"/>
          <w:szCs w:val="28"/>
        </w:rPr>
        <w:t>сентября</w:t>
      </w:r>
      <w:r w:rsidR="00746962">
        <w:rPr>
          <w:sz w:val="28"/>
          <w:szCs w:val="28"/>
        </w:rPr>
        <w:t xml:space="preserve"> </w:t>
      </w:r>
      <w:r w:rsidR="00DF422D" w:rsidRPr="004D44BD">
        <w:rPr>
          <w:sz w:val="28"/>
          <w:szCs w:val="28"/>
        </w:rPr>
        <w:t>2021</w:t>
      </w:r>
      <w:r w:rsidR="00746962">
        <w:rPr>
          <w:sz w:val="28"/>
          <w:szCs w:val="28"/>
        </w:rPr>
        <w:t xml:space="preserve"> </w:t>
      </w:r>
      <w:r w:rsidR="00DF422D" w:rsidRPr="004D44BD">
        <w:rPr>
          <w:sz w:val="28"/>
          <w:szCs w:val="28"/>
        </w:rPr>
        <w:t>года</w:t>
      </w:r>
      <w:r w:rsidR="00746962">
        <w:rPr>
          <w:sz w:val="28"/>
          <w:szCs w:val="28"/>
        </w:rPr>
        <w:t xml:space="preserve"> </w:t>
      </w:r>
      <w:r w:rsidR="00DF422D" w:rsidRPr="0090125B">
        <w:rPr>
          <w:sz w:val="28"/>
          <w:szCs w:val="28"/>
        </w:rPr>
        <w:t>на</w:t>
      </w:r>
      <w:r w:rsidR="00746962">
        <w:rPr>
          <w:sz w:val="28"/>
          <w:szCs w:val="28"/>
        </w:rPr>
        <w:t xml:space="preserve"> </w:t>
      </w:r>
      <w:r w:rsidR="00DF422D" w:rsidRPr="0090125B">
        <w:rPr>
          <w:sz w:val="28"/>
          <w:szCs w:val="28"/>
        </w:rPr>
        <w:t>электронный</w:t>
      </w:r>
      <w:r w:rsidR="00746962">
        <w:rPr>
          <w:sz w:val="28"/>
          <w:szCs w:val="28"/>
        </w:rPr>
        <w:t xml:space="preserve"> </w:t>
      </w:r>
      <w:r w:rsidR="00DF422D" w:rsidRPr="0090125B">
        <w:rPr>
          <w:sz w:val="28"/>
          <w:szCs w:val="28"/>
        </w:rPr>
        <w:t>адрес</w:t>
      </w:r>
      <w:r w:rsidR="00746962">
        <w:t xml:space="preserve"> </w:t>
      </w:r>
      <w:hyperlink r:id="rId9" w:history="1">
        <w:r w:rsidR="000B4B2E" w:rsidRPr="00121216">
          <w:rPr>
            <w:rStyle w:val="a9"/>
            <w:i/>
            <w:color w:val="auto"/>
            <w:sz w:val="28"/>
            <w:szCs w:val="28"/>
            <w:u w:val="none"/>
          </w:rPr>
          <w:t>nikeshina@arriah.ru</w:t>
        </w:r>
      </w:hyperlink>
      <w:r w:rsidR="004D44BD">
        <w:t>:</w:t>
      </w:r>
    </w:p>
    <w:p w:rsidR="00DF422D" w:rsidRPr="00B97783" w:rsidRDefault="00F75119" w:rsidP="00DF422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83">
        <w:rPr>
          <w:rFonts w:ascii="Times New Roman" w:hAnsi="Times New Roman"/>
          <w:sz w:val="28"/>
          <w:szCs w:val="28"/>
        </w:rPr>
        <w:t>заявку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B97783">
        <w:rPr>
          <w:rFonts w:ascii="Times New Roman" w:hAnsi="Times New Roman"/>
          <w:sz w:val="28"/>
          <w:szCs w:val="28"/>
        </w:rPr>
        <w:t>на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Pr="00B97783">
        <w:rPr>
          <w:rFonts w:ascii="Times New Roman" w:hAnsi="Times New Roman"/>
          <w:sz w:val="28"/>
          <w:szCs w:val="28"/>
        </w:rPr>
        <w:t>участи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B97783">
        <w:rPr>
          <w:rFonts w:ascii="Times New Roman" w:hAnsi="Times New Roman"/>
          <w:sz w:val="28"/>
          <w:szCs w:val="28"/>
        </w:rPr>
        <w:t>в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B97783">
        <w:rPr>
          <w:rFonts w:ascii="Times New Roman" w:hAnsi="Times New Roman"/>
          <w:sz w:val="28"/>
          <w:szCs w:val="28"/>
        </w:rPr>
        <w:t>конференци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B97783">
        <w:rPr>
          <w:rFonts w:ascii="Times New Roman" w:hAnsi="Times New Roman"/>
          <w:sz w:val="28"/>
          <w:szCs w:val="28"/>
        </w:rPr>
        <w:t>(Приложени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4E29C8" w:rsidRPr="00B97783">
        <w:rPr>
          <w:rFonts w:ascii="Times New Roman" w:hAnsi="Times New Roman"/>
          <w:sz w:val="28"/>
          <w:szCs w:val="28"/>
        </w:rPr>
        <w:t>1</w:t>
      </w:r>
      <w:r w:rsidR="00DF422D" w:rsidRPr="00B97783">
        <w:rPr>
          <w:rFonts w:ascii="Times New Roman" w:hAnsi="Times New Roman"/>
          <w:sz w:val="28"/>
          <w:szCs w:val="28"/>
        </w:rPr>
        <w:t>);</w:t>
      </w:r>
    </w:p>
    <w:p w:rsidR="00DF422D" w:rsidRPr="00DF422D" w:rsidRDefault="00DF422D" w:rsidP="004E29C8">
      <w:pPr>
        <w:pStyle w:val="ad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учную</w:t>
      </w:r>
      <w:r w:rsidR="00746962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</w:t>
      </w:r>
      <w:r w:rsidR="0074696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96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и.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Требования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к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оформлению</w:t>
      </w:r>
      <w:r w:rsidR="00746962">
        <w:rPr>
          <w:sz w:val="28"/>
          <w:szCs w:val="28"/>
        </w:rPr>
        <w:t xml:space="preserve"> </w:t>
      </w:r>
      <w:r w:rsidRPr="00C15AF7">
        <w:rPr>
          <w:sz w:val="28"/>
          <w:szCs w:val="28"/>
        </w:rPr>
        <w:t>ст</w:t>
      </w:r>
      <w:r w:rsidR="004E29C8">
        <w:rPr>
          <w:sz w:val="28"/>
          <w:szCs w:val="28"/>
        </w:rPr>
        <w:t>атей</w:t>
      </w:r>
      <w:r w:rsidR="00746962">
        <w:rPr>
          <w:sz w:val="28"/>
          <w:szCs w:val="28"/>
        </w:rPr>
        <w:t xml:space="preserve"> </w:t>
      </w:r>
      <w:r w:rsidR="004E29C8">
        <w:rPr>
          <w:sz w:val="28"/>
          <w:szCs w:val="28"/>
        </w:rPr>
        <w:t>прилагаются</w:t>
      </w:r>
      <w:r w:rsidR="00746962">
        <w:rPr>
          <w:sz w:val="28"/>
          <w:szCs w:val="28"/>
        </w:rPr>
        <w:t xml:space="preserve"> </w:t>
      </w:r>
      <w:r w:rsidR="004E29C8">
        <w:rPr>
          <w:sz w:val="28"/>
          <w:szCs w:val="28"/>
        </w:rPr>
        <w:t>(Приложение</w:t>
      </w:r>
      <w:r w:rsidR="00746962">
        <w:rPr>
          <w:sz w:val="28"/>
          <w:szCs w:val="28"/>
        </w:rPr>
        <w:t xml:space="preserve"> </w:t>
      </w:r>
      <w:r w:rsidR="004E29C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F422D">
        <w:rPr>
          <w:sz w:val="28"/>
          <w:szCs w:val="28"/>
        </w:rPr>
        <w:t>;</w:t>
      </w:r>
    </w:p>
    <w:p w:rsidR="00DF422D" w:rsidRPr="00DF422D" w:rsidRDefault="00DF422D" w:rsidP="00DF422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щей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F75119" w:rsidRPr="00DF422D">
        <w:rPr>
          <w:rFonts w:ascii="Times New Roman" w:hAnsi="Times New Roman"/>
          <w:sz w:val="28"/>
          <w:szCs w:val="28"/>
        </w:rPr>
        <w:t>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 w:rsidR="00F75119" w:rsidRPr="00DF422D"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z w:val="28"/>
          <w:szCs w:val="28"/>
        </w:rPr>
        <w:t>ожности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го</w:t>
      </w:r>
      <w:r w:rsidR="0074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я.</w:t>
      </w:r>
      <w:r w:rsidR="00746962">
        <w:rPr>
          <w:rFonts w:ascii="Times New Roman" w:hAnsi="Times New Roman"/>
          <w:sz w:val="28"/>
          <w:szCs w:val="28"/>
        </w:rPr>
        <w:t xml:space="preserve"> </w:t>
      </w:r>
    </w:p>
    <w:p w:rsidR="00F75119" w:rsidRPr="004E29C8" w:rsidRDefault="00F75119" w:rsidP="004E29C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научных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сборнике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.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проезд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74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счёт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командирующей</w:t>
      </w:r>
      <w:r w:rsidR="00746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9C8">
        <w:rPr>
          <w:rFonts w:ascii="Times New Roman" w:hAnsi="Times New Roman"/>
          <w:color w:val="000000" w:themeColor="text1"/>
          <w:sz w:val="28"/>
          <w:szCs w:val="28"/>
        </w:rPr>
        <w:t>стороны</w:t>
      </w:r>
      <w:r w:rsidRPr="004E2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119" w:rsidRPr="0090125B" w:rsidRDefault="00AE3391" w:rsidP="004E29C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D44BD">
        <w:rPr>
          <w:rFonts w:ascii="Times New Roman" w:hAnsi="Times New Roman"/>
          <w:b/>
          <w:sz w:val="28"/>
          <w:szCs w:val="28"/>
        </w:rPr>
        <w:t>И</w:t>
      </w:r>
      <w:r w:rsidR="00F75119" w:rsidRPr="004D44BD">
        <w:rPr>
          <w:rFonts w:ascii="Times New Roman" w:hAnsi="Times New Roman"/>
          <w:b/>
          <w:sz w:val="28"/>
          <w:szCs w:val="28"/>
        </w:rPr>
        <w:t>нформация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о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конференции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представлена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на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сайте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ФГБУ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«ВНИИЗЖ»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F75119" w:rsidRPr="004D44BD">
          <w:rPr>
            <w:rStyle w:val="a9"/>
            <w:rFonts w:ascii="Times New Roman" w:hAnsi="Times New Roman"/>
            <w:b/>
            <w:color w:val="auto"/>
            <w:sz w:val="28"/>
            <w:szCs w:val="28"/>
            <w:u w:val="none"/>
          </w:rPr>
          <w:t>www.arriah.ru</w:t>
        </w:r>
      </w:hyperlink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в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разделе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«семинары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и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="00F75119" w:rsidRPr="004D44BD">
        <w:rPr>
          <w:rFonts w:ascii="Times New Roman" w:hAnsi="Times New Roman"/>
          <w:b/>
          <w:sz w:val="28"/>
          <w:szCs w:val="28"/>
        </w:rPr>
        <w:t>конференции».</w:t>
      </w:r>
    </w:p>
    <w:p w:rsidR="00AE3391" w:rsidRDefault="00AE3391" w:rsidP="00C15AF7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F75119" w:rsidRPr="0090125B" w:rsidRDefault="00F75119" w:rsidP="00C15AF7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90125B">
        <w:rPr>
          <w:rFonts w:ascii="Times New Roman" w:hAnsi="Times New Roman"/>
          <w:i/>
          <w:sz w:val="28"/>
          <w:szCs w:val="28"/>
        </w:rPr>
        <w:t>Контактная</w:t>
      </w:r>
      <w:r w:rsidR="00746962">
        <w:rPr>
          <w:rFonts w:ascii="Times New Roman" w:hAnsi="Times New Roman"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i/>
          <w:sz w:val="28"/>
          <w:szCs w:val="28"/>
        </w:rPr>
        <w:t>информация:</w:t>
      </w:r>
    </w:p>
    <w:p w:rsidR="00F75119" w:rsidRPr="00121216" w:rsidRDefault="00F75119" w:rsidP="00F75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общим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вопросам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обращаться: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75119" w:rsidRPr="00121216" w:rsidRDefault="00121216" w:rsidP="00732F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16">
        <w:rPr>
          <w:rFonts w:ascii="Times New Roman" w:hAnsi="Times New Roman" w:cs="Times New Roman"/>
          <w:i/>
          <w:sz w:val="28"/>
          <w:szCs w:val="28"/>
        </w:rPr>
        <w:t>Роменская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Диа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Витальев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-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заведующ</w:t>
      </w:r>
      <w:r w:rsidRPr="00121216">
        <w:rPr>
          <w:rFonts w:ascii="Times New Roman" w:hAnsi="Times New Roman" w:cs="Times New Roman"/>
          <w:i/>
          <w:sz w:val="28"/>
          <w:szCs w:val="28"/>
        </w:rPr>
        <w:t>ий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сектором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ООиНМР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тел.</w:t>
      </w:r>
      <w:r w:rsidR="00732F3D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732F3D" w:rsidRPr="00D20F21">
        <w:rPr>
          <w:rFonts w:ascii="Times New Roman" w:hAnsi="Times New Roman" w:cs="Times New Roman"/>
          <w:i/>
          <w:sz w:val="28"/>
          <w:szCs w:val="28"/>
        </w:rPr>
        <w:t>7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(4922)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26-15-12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(доб.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25-20)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е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-mail: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F75119" w:rsidRPr="00121216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romenskaya@arriah.ru</w:t>
        </w:r>
      </w:hyperlink>
    </w:p>
    <w:p w:rsidR="00121216" w:rsidRPr="00121216" w:rsidRDefault="00121216" w:rsidP="00732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16">
        <w:rPr>
          <w:rFonts w:ascii="Times New Roman" w:hAnsi="Times New Roman" w:cs="Times New Roman"/>
          <w:i/>
          <w:sz w:val="28"/>
          <w:szCs w:val="28"/>
        </w:rPr>
        <w:t>Ельников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Еле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Владимиров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-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сектором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нау</w:t>
      </w:r>
      <w:r w:rsidRPr="00121216">
        <w:rPr>
          <w:rFonts w:ascii="Times New Roman" w:hAnsi="Times New Roman" w:cs="Times New Roman"/>
          <w:i/>
          <w:sz w:val="28"/>
          <w:szCs w:val="28"/>
        </w:rPr>
        <w:t>чно-методической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работы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ООиНМР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тел.</w:t>
      </w:r>
      <w:r w:rsidR="00732F3D" w:rsidRPr="00732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88A">
        <w:rPr>
          <w:rFonts w:ascii="Times New Roman" w:hAnsi="Times New Roman" w:cs="Times New Roman"/>
          <w:i/>
          <w:sz w:val="28"/>
          <w:szCs w:val="28"/>
        </w:rPr>
        <w:t>+</w:t>
      </w:r>
      <w:r w:rsidR="00FB388A" w:rsidRPr="00D20F21">
        <w:rPr>
          <w:rFonts w:ascii="Times New Roman" w:hAnsi="Times New Roman" w:cs="Times New Roman"/>
          <w:i/>
          <w:sz w:val="28"/>
          <w:szCs w:val="28"/>
        </w:rPr>
        <w:t>7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(4922)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52-99-62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119" w:rsidRPr="00121216" w:rsidRDefault="00121216" w:rsidP="00732F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16">
        <w:rPr>
          <w:rFonts w:ascii="Times New Roman" w:hAnsi="Times New Roman" w:cs="Times New Roman"/>
          <w:i/>
          <w:sz w:val="28"/>
          <w:szCs w:val="28"/>
        </w:rPr>
        <w:t>е</w:t>
      </w:r>
      <w:r w:rsidR="00F75119" w:rsidRPr="002F6479">
        <w:rPr>
          <w:rFonts w:ascii="Times New Roman" w:hAnsi="Times New Roman" w:cs="Times New Roman"/>
          <w:i/>
          <w:sz w:val="28"/>
          <w:szCs w:val="28"/>
        </w:rPr>
        <w:t>-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F75119" w:rsidRPr="002F6479">
        <w:rPr>
          <w:rFonts w:ascii="Times New Roman" w:hAnsi="Times New Roman" w:cs="Times New Roman"/>
          <w:i/>
          <w:sz w:val="28"/>
          <w:szCs w:val="28"/>
        </w:rPr>
        <w:t>: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elnikova</w:t>
      </w:r>
      <w:r w:rsidR="00F75119" w:rsidRPr="002F6479">
        <w:rPr>
          <w:rFonts w:ascii="Times New Roman" w:hAnsi="Times New Roman" w:cs="Times New Roman"/>
          <w:i/>
          <w:sz w:val="28"/>
          <w:szCs w:val="28"/>
        </w:rPr>
        <w:t>@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arriah</w:t>
      </w:r>
      <w:r w:rsidR="00F75119" w:rsidRPr="002F6479">
        <w:rPr>
          <w:rFonts w:ascii="Times New Roman" w:hAnsi="Times New Roman" w:cs="Times New Roman"/>
          <w:i/>
          <w:sz w:val="28"/>
          <w:szCs w:val="28"/>
        </w:rPr>
        <w:t>.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F75119" w:rsidRPr="00121216" w:rsidRDefault="00121216" w:rsidP="00732F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16">
        <w:rPr>
          <w:rFonts w:ascii="Times New Roman" w:hAnsi="Times New Roman" w:cs="Times New Roman"/>
          <w:i/>
          <w:sz w:val="28"/>
          <w:szCs w:val="28"/>
        </w:rPr>
        <w:t>Комов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Татья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Николаев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-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пред</w:t>
      </w:r>
      <w:r w:rsidRPr="00121216">
        <w:rPr>
          <w:rFonts w:ascii="Times New Roman" w:hAnsi="Times New Roman" w:cs="Times New Roman"/>
          <w:i/>
          <w:sz w:val="28"/>
          <w:szCs w:val="28"/>
        </w:rPr>
        <w:t>седатель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Совет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молодых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ученых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тел.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F3D">
        <w:rPr>
          <w:rFonts w:ascii="Times New Roman" w:hAnsi="Times New Roman" w:cs="Times New Roman"/>
          <w:i/>
          <w:sz w:val="28"/>
          <w:szCs w:val="28"/>
        </w:rPr>
        <w:br/>
      </w:r>
      <w:r w:rsidR="00FB388A">
        <w:rPr>
          <w:rFonts w:ascii="Times New Roman" w:hAnsi="Times New Roman" w:cs="Times New Roman"/>
          <w:i/>
          <w:sz w:val="28"/>
          <w:szCs w:val="28"/>
        </w:rPr>
        <w:t>+</w:t>
      </w:r>
      <w:r w:rsidR="00FB388A" w:rsidRPr="00D20F21">
        <w:rPr>
          <w:rFonts w:ascii="Times New Roman" w:hAnsi="Times New Roman" w:cs="Times New Roman"/>
          <w:i/>
          <w:sz w:val="28"/>
          <w:szCs w:val="28"/>
        </w:rPr>
        <w:t>7</w:t>
      </w:r>
      <w:r w:rsidRPr="00121216">
        <w:rPr>
          <w:rFonts w:ascii="Times New Roman" w:hAnsi="Times New Roman" w:cs="Times New Roman"/>
          <w:i/>
          <w:sz w:val="28"/>
          <w:szCs w:val="28"/>
        </w:rPr>
        <w:t>(4922)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26-15-12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(доб.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23-10),</w:t>
      </w:r>
      <w:r w:rsidR="00732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е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-mail: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komova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@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arriah</w:t>
      </w:r>
      <w:r w:rsidR="00F75119" w:rsidRPr="00121216">
        <w:rPr>
          <w:rFonts w:ascii="Times New Roman" w:hAnsi="Times New Roman" w:cs="Times New Roman"/>
          <w:i/>
          <w:sz w:val="28"/>
          <w:szCs w:val="28"/>
        </w:rPr>
        <w:t>.</w:t>
      </w:r>
      <w:r w:rsidR="00F75119" w:rsidRPr="0012121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F75119" w:rsidRPr="00121216" w:rsidRDefault="00AE3391" w:rsidP="00732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вопросам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  <w:u w:val="single"/>
        </w:rPr>
        <w:t>публикаций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75119" w:rsidRPr="00121216">
        <w:rPr>
          <w:rFonts w:ascii="Times New Roman" w:hAnsi="Times New Roman" w:cs="Times New Roman"/>
          <w:i/>
          <w:sz w:val="28"/>
          <w:szCs w:val="28"/>
          <w:u w:val="single"/>
        </w:rPr>
        <w:t>обращаться:</w:t>
      </w:r>
      <w:r w:rsidR="00746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21216" w:rsidRPr="00121216" w:rsidRDefault="00121216" w:rsidP="00732F3D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 w:rsidRPr="00121216">
        <w:rPr>
          <w:i/>
          <w:sz w:val="28"/>
          <w:szCs w:val="28"/>
        </w:rPr>
        <w:t>Никешина</w:t>
      </w:r>
      <w:r w:rsidR="00746962">
        <w:rPr>
          <w:i/>
          <w:sz w:val="28"/>
          <w:szCs w:val="28"/>
        </w:rPr>
        <w:t xml:space="preserve"> </w:t>
      </w:r>
      <w:r w:rsidRPr="00121216">
        <w:rPr>
          <w:i/>
          <w:sz w:val="28"/>
          <w:szCs w:val="28"/>
        </w:rPr>
        <w:t>Татьяна</w:t>
      </w:r>
      <w:r w:rsidR="00746962">
        <w:rPr>
          <w:i/>
          <w:sz w:val="28"/>
          <w:szCs w:val="28"/>
        </w:rPr>
        <w:t xml:space="preserve"> </w:t>
      </w:r>
      <w:r w:rsidRPr="00121216">
        <w:rPr>
          <w:i/>
          <w:sz w:val="28"/>
          <w:szCs w:val="28"/>
        </w:rPr>
        <w:t>Борисовна</w:t>
      </w:r>
      <w:r w:rsidR="00746962">
        <w:rPr>
          <w:i/>
          <w:sz w:val="28"/>
          <w:szCs w:val="28"/>
        </w:rPr>
        <w:t xml:space="preserve"> </w:t>
      </w:r>
      <w:r w:rsidR="00F75119" w:rsidRPr="00121216">
        <w:rPr>
          <w:i/>
          <w:sz w:val="28"/>
          <w:szCs w:val="28"/>
        </w:rPr>
        <w:t>-</w:t>
      </w:r>
      <w:r w:rsidR="00746962">
        <w:rPr>
          <w:i/>
          <w:sz w:val="28"/>
          <w:szCs w:val="28"/>
        </w:rPr>
        <w:t xml:space="preserve"> </w:t>
      </w:r>
      <w:r w:rsidR="00F75119" w:rsidRPr="00121216">
        <w:rPr>
          <w:i/>
          <w:sz w:val="28"/>
          <w:szCs w:val="28"/>
        </w:rPr>
        <w:t>начальник</w:t>
      </w:r>
      <w:r w:rsidR="00746962">
        <w:rPr>
          <w:i/>
          <w:sz w:val="28"/>
          <w:szCs w:val="28"/>
        </w:rPr>
        <w:t xml:space="preserve"> </w:t>
      </w:r>
      <w:r w:rsidR="00F75119" w:rsidRPr="00121216">
        <w:rPr>
          <w:i/>
          <w:sz w:val="28"/>
          <w:szCs w:val="28"/>
        </w:rPr>
        <w:t>отдела</w:t>
      </w:r>
      <w:r w:rsidR="00746962">
        <w:rPr>
          <w:i/>
          <w:sz w:val="28"/>
          <w:szCs w:val="28"/>
        </w:rPr>
        <w:t xml:space="preserve"> </w:t>
      </w:r>
      <w:r w:rsidRPr="00121216">
        <w:rPr>
          <w:i/>
          <w:sz w:val="28"/>
          <w:szCs w:val="28"/>
        </w:rPr>
        <w:t>образования</w:t>
      </w:r>
      <w:r w:rsidR="00746962">
        <w:rPr>
          <w:i/>
          <w:sz w:val="28"/>
          <w:szCs w:val="28"/>
        </w:rPr>
        <w:t xml:space="preserve"> </w:t>
      </w:r>
      <w:r w:rsidRPr="00121216">
        <w:rPr>
          <w:i/>
          <w:sz w:val="28"/>
          <w:szCs w:val="28"/>
        </w:rPr>
        <w:t>и</w:t>
      </w:r>
      <w:r w:rsidR="00746962">
        <w:rPr>
          <w:i/>
          <w:sz w:val="28"/>
          <w:szCs w:val="28"/>
        </w:rPr>
        <w:t xml:space="preserve"> </w:t>
      </w:r>
      <w:r w:rsidRPr="00121216">
        <w:rPr>
          <w:i/>
          <w:sz w:val="28"/>
          <w:szCs w:val="28"/>
        </w:rPr>
        <w:t>НМР</w:t>
      </w:r>
      <w:r w:rsidR="00F75119" w:rsidRPr="00121216">
        <w:rPr>
          <w:i/>
          <w:sz w:val="28"/>
          <w:szCs w:val="28"/>
        </w:rPr>
        <w:t>,</w:t>
      </w:r>
      <w:r w:rsidR="00746962">
        <w:rPr>
          <w:i/>
          <w:sz w:val="28"/>
          <w:szCs w:val="28"/>
        </w:rPr>
        <w:t xml:space="preserve"> </w:t>
      </w:r>
    </w:p>
    <w:p w:rsidR="00F75119" w:rsidRPr="00121216" w:rsidRDefault="00F75119" w:rsidP="00732F3D">
      <w:pPr>
        <w:pStyle w:val="ad"/>
        <w:spacing w:before="0" w:beforeAutospacing="0" w:after="240" w:afterAutospacing="0"/>
        <w:jc w:val="both"/>
        <w:rPr>
          <w:i/>
          <w:sz w:val="28"/>
          <w:szCs w:val="28"/>
        </w:rPr>
      </w:pPr>
      <w:r w:rsidRPr="00121216">
        <w:rPr>
          <w:i/>
          <w:sz w:val="28"/>
          <w:szCs w:val="28"/>
        </w:rPr>
        <w:t>тел.</w:t>
      </w:r>
      <w:r w:rsidR="00FB388A">
        <w:rPr>
          <w:i/>
          <w:sz w:val="28"/>
          <w:szCs w:val="28"/>
        </w:rPr>
        <w:t xml:space="preserve"> +</w:t>
      </w:r>
      <w:r w:rsidR="00FB388A" w:rsidRPr="00FB388A">
        <w:rPr>
          <w:i/>
          <w:sz w:val="28"/>
          <w:szCs w:val="28"/>
        </w:rPr>
        <w:t>7</w:t>
      </w:r>
      <w:r w:rsidR="00FB388A">
        <w:rPr>
          <w:i/>
          <w:sz w:val="28"/>
          <w:szCs w:val="28"/>
        </w:rPr>
        <w:t xml:space="preserve"> </w:t>
      </w:r>
      <w:r w:rsidR="00121216">
        <w:rPr>
          <w:i/>
          <w:sz w:val="28"/>
          <w:szCs w:val="28"/>
        </w:rPr>
        <w:t>(4922)</w:t>
      </w:r>
      <w:r w:rsidR="00746962">
        <w:rPr>
          <w:i/>
          <w:sz w:val="28"/>
          <w:szCs w:val="28"/>
        </w:rPr>
        <w:t xml:space="preserve"> </w:t>
      </w:r>
      <w:r w:rsidR="00121216">
        <w:rPr>
          <w:i/>
          <w:sz w:val="28"/>
          <w:szCs w:val="28"/>
        </w:rPr>
        <w:t>26-15-12</w:t>
      </w:r>
      <w:r w:rsidR="00746962">
        <w:rPr>
          <w:i/>
          <w:sz w:val="28"/>
          <w:szCs w:val="28"/>
        </w:rPr>
        <w:t xml:space="preserve"> </w:t>
      </w:r>
      <w:r w:rsidR="00121216">
        <w:rPr>
          <w:i/>
          <w:sz w:val="28"/>
          <w:szCs w:val="28"/>
        </w:rPr>
        <w:t>(доб.</w:t>
      </w:r>
      <w:r w:rsidR="00746962">
        <w:rPr>
          <w:i/>
          <w:sz w:val="28"/>
          <w:szCs w:val="28"/>
        </w:rPr>
        <w:t xml:space="preserve"> </w:t>
      </w:r>
      <w:r w:rsidR="00121216">
        <w:rPr>
          <w:i/>
          <w:sz w:val="28"/>
          <w:szCs w:val="28"/>
        </w:rPr>
        <w:t>22-27),</w:t>
      </w:r>
      <w:r w:rsidR="00746962">
        <w:rPr>
          <w:i/>
          <w:sz w:val="28"/>
          <w:szCs w:val="28"/>
        </w:rPr>
        <w:t xml:space="preserve"> </w:t>
      </w:r>
      <w:r w:rsidR="00121216">
        <w:rPr>
          <w:i/>
          <w:sz w:val="28"/>
          <w:szCs w:val="28"/>
        </w:rPr>
        <w:t>е</w:t>
      </w:r>
      <w:r w:rsidRPr="00121216">
        <w:rPr>
          <w:i/>
          <w:sz w:val="28"/>
          <w:szCs w:val="28"/>
        </w:rPr>
        <w:t>-mail:</w:t>
      </w:r>
      <w:r w:rsidR="00746962">
        <w:rPr>
          <w:i/>
          <w:sz w:val="28"/>
          <w:szCs w:val="28"/>
        </w:rPr>
        <w:t xml:space="preserve"> </w:t>
      </w:r>
      <w:hyperlink r:id="rId12" w:history="1">
        <w:r w:rsidRPr="00121216">
          <w:rPr>
            <w:rStyle w:val="a9"/>
            <w:i/>
            <w:color w:val="auto"/>
            <w:sz w:val="28"/>
            <w:szCs w:val="28"/>
            <w:u w:val="none"/>
          </w:rPr>
          <w:t>nikeshina@arriah.ru</w:t>
        </w:r>
      </w:hyperlink>
    </w:p>
    <w:p w:rsidR="00F75119" w:rsidRDefault="00121216" w:rsidP="00732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сев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ле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рьевн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25B" w:rsidRPr="00121216">
        <w:rPr>
          <w:rFonts w:ascii="Times New Roman" w:hAnsi="Times New Roman" w:cs="Times New Roman"/>
          <w:i/>
          <w:sz w:val="28"/>
          <w:szCs w:val="28"/>
        </w:rPr>
        <w:t>ведущий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25B" w:rsidRPr="00121216">
        <w:rPr>
          <w:rFonts w:ascii="Times New Roman" w:hAnsi="Times New Roman" w:cs="Times New Roman"/>
          <w:i/>
          <w:sz w:val="28"/>
          <w:szCs w:val="28"/>
        </w:rPr>
        <w:t>документовед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25B" w:rsidRPr="00121216">
        <w:rPr>
          <w:rFonts w:ascii="Times New Roman" w:hAnsi="Times New Roman" w:cs="Times New Roman"/>
          <w:i/>
          <w:sz w:val="28"/>
          <w:szCs w:val="28"/>
        </w:rPr>
        <w:t>отдела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МР,</w:t>
      </w:r>
    </w:p>
    <w:p w:rsidR="00121216" w:rsidRPr="00121216" w:rsidRDefault="00121216" w:rsidP="00732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16">
        <w:rPr>
          <w:rFonts w:ascii="Times New Roman" w:hAnsi="Times New Roman" w:cs="Times New Roman"/>
          <w:i/>
          <w:sz w:val="28"/>
          <w:szCs w:val="28"/>
        </w:rPr>
        <w:t>тел.</w:t>
      </w:r>
      <w:r w:rsidR="00FB388A" w:rsidRPr="00FB3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88A">
        <w:rPr>
          <w:rFonts w:ascii="Times New Roman" w:hAnsi="Times New Roman" w:cs="Times New Roman"/>
          <w:i/>
          <w:sz w:val="28"/>
          <w:szCs w:val="28"/>
        </w:rPr>
        <w:t>+</w:t>
      </w:r>
      <w:r w:rsidR="00FB388A" w:rsidRPr="00FB388A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(4922)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6-15-12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об.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5-01</w:t>
      </w:r>
      <w:r w:rsidRPr="00121216">
        <w:rPr>
          <w:rFonts w:ascii="Times New Roman" w:hAnsi="Times New Roman" w:cs="Times New Roman"/>
          <w:i/>
          <w:sz w:val="28"/>
          <w:szCs w:val="28"/>
        </w:rPr>
        <w:t>),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216">
        <w:rPr>
          <w:rFonts w:ascii="Times New Roman" w:hAnsi="Times New Roman" w:cs="Times New Roman"/>
          <w:i/>
          <w:sz w:val="28"/>
          <w:szCs w:val="28"/>
        </w:rPr>
        <w:t>е-mail:</w:t>
      </w:r>
      <w:r w:rsidR="0074696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Pr="002F6479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gusev</w:t>
        </w:r>
        <w:r w:rsidRPr="002F6479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_</w:t>
        </w:r>
        <w:r w:rsidRPr="002F6479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ey</w:t>
        </w:r>
        <w:r w:rsidRPr="002F6479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arriah.ru</w:t>
        </w:r>
      </w:hyperlink>
    </w:p>
    <w:p w:rsidR="0090125B" w:rsidRPr="00C15AF7" w:rsidRDefault="0090125B" w:rsidP="00F751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75119" w:rsidRPr="0090125B" w:rsidRDefault="00F75119" w:rsidP="00F7511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0125B">
        <w:rPr>
          <w:rFonts w:ascii="Times New Roman" w:hAnsi="Times New Roman"/>
          <w:b/>
          <w:i/>
          <w:sz w:val="28"/>
          <w:szCs w:val="28"/>
        </w:rPr>
        <w:t>Будем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рады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видеть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Вас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среди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участников</w:t>
      </w:r>
      <w:r w:rsidR="00746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25B">
        <w:rPr>
          <w:rFonts w:ascii="Times New Roman" w:hAnsi="Times New Roman"/>
          <w:b/>
          <w:i/>
          <w:sz w:val="28"/>
          <w:szCs w:val="28"/>
        </w:rPr>
        <w:t>конференции!</w:t>
      </w:r>
    </w:p>
    <w:p w:rsidR="00F75119" w:rsidRPr="00C15AF7" w:rsidRDefault="00F75119" w:rsidP="00F75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AF7">
        <w:rPr>
          <w:rFonts w:ascii="Times New Roman" w:hAnsi="Times New Roman"/>
          <w:b/>
          <w:sz w:val="28"/>
          <w:szCs w:val="28"/>
        </w:rPr>
        <w:t>С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15AF7">
        <w:rPr>
          <w:rFonts w:ascii="Times New Roman" w:hAnsi="Times New Roman"/>
          <w:b/>
          <w:sz w:val="28"/>
          <w:szCs w:val="28"/>
        </w:rPr>
        <w:t>уважением,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15AF7">
        <w:rPr>
          <w:rFonts w:ascii="Times New Roman" w:hAnsi="Times New Roman"/>
          <w:b/>
          <w:sz w:val="28"/>
          <w:szCs w:val="28"/>
        </w:rPr>
        <w:t>организационный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15AF7">
        <w:rPr>
          <w:rFonts w:ascii="Times New Roman" w:hAnsi="Times New Roman"/>
          <w:b/>
          <w:sz w:val="28"/>
          <w:szCs w:val="28"/>
        </w:rPr>
        <w:t>комитет</w:t>
      </w:r>
      <w:r w:rsidR="00746962">
        <w:rPr>
          <w:rFonts w:ascii="Times New Roman" w:hAnsi="Times New Roman"/>
          <w:b/>
          <w:sz w:val="28"/>
          <w:szCs w:val="28"/>
        </w:rPr>
        <w:t xml:space="preserve"> </w:t>
      </w:r>
      <w:r w:rsidRPr="00C15AF7">
        <w:rPr>
          <w:rFonts w:ascii="Times New Roman" w:hAnsi="Times New Roman"/>
          <w:b/>
          <w:sz w:val="28"/>
          <w:szCs w:val="28"/>
        </w:rPr>
        <w:t>конференции.</w:t>
      </w:r>
    </w:p>
    <w:p w:rsidR="00F75119" w:rsidRDefault="00F75119" w:rsidP="00F7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89E" w:rsidRDefault="0088389E" w:rsidP="00327F68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519" w:rsidRDefault="00713519" w:rsidP="00713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3519" w:rsidRPr="00713519" w:rsidRDefault="00713519" w:rsidP="00713519">
      <w:pPr>
        <w:jc w:val="right"/>
        <w:rPr>
          <w:rFonts w:ascii="Times New Roman" w:hAnsi="Times New Roman" w:cs="Times New Roman"/>
          <w:sz w:val="28"/>
          <w:szCs w:val="28"/>
        </w:rPr>
      </w:pPr>
      <w:r w:rsidRPr="007135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1</w:t>
      </w:r>
    </w:p>
    <w:p w:rsidR="00713519" w:rsidRPr="00713519" w:rsidRDefault="00713519" w:rsidP="00713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1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13519" w:rsidRPr="00D20F21" w:rsidRDefault="00713519" w:rsidP="00746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519">
        <w:rPr>
          <w:rFonts w:ascii="Times New Roman" w:hAnsi="Times New Roman" w:cs="Times New Roman"/>
          <w:sz w:val="28"/>
          <w:szCs w:val="28"/>
        </w:rPr>
        <w:t>на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участи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работ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V</w:t>
      </w:r>
      <w:r w:rsidRPr="007135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Международно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научно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конференции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«Достижени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молодых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ученых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в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ветеринарную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практику»,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19" w:rsidRPr="00713519" w:rsidRDefault="00713519" w:rsidP="00746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519">
        <w:rPr>
          <w:rFonts w:ascii="Times New Roman" w:hAnsi="Times New Roman" w:cs="Times New Roman"/>
          <w:sz w:val="28"/>
          <w:szCs w:val="28"/>
        </w:rPr>
        <w:t>посвященной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60-летию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учреждени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аспирантуры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ФГБУ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«ВНИИЗЖ»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19" w:rsidRPr="00713519" w:rsidRDefault="00713519" w:rsidP="00746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519">
        <w:rPr>
          <w:rFonts w:ascii="Times New Roman" w:hAnsi="Times New Roman" w:cs="Times New Roman"/>
          <w:sz w:val="28"/>
          <w:szCs w:val="28"/>
        </w:rPr>
        <w:t>2-3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декабря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2021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г.</w:t>
      </w:r>
    </w:p>
    <w:p w:rsidR="00713519" w:rsidRPr="00713519" w:rsidRDefault="00713519" w:rsidP="0071351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829"/>
        <w:gridCol w:w="5210"/>
      </w:tblGrid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Учёна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F21"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r w:rsidR="00746962" w:rsidRPr="00D2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i/>
                <w:sz w:val="24"/>
                <w:szCs w:val="24"/>
              </w:rPr>
              <w:t>подчеркнуть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32F3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окладом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борник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конференции;</w:t>
            </w:r>
          </w:p>
          <w:p w:rsidR="00732F3D" w:rsidRPr="00D20F21" w:rsidRDefault="00732F3D" w:rsidP="00732F3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519" w:rsidRPr="00D20F21" w:rsidRDefault="00713519" w:rsidP="00746962">
            <w:pPr>
              <w:pStyle w:val="ae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борник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конференции;</w:t>
            </w:r>
          </w:p>
          <w:p w:rsidR="00732F3D" w:rsidRPr="00D20F21" w:rsidRDefault="00732F3D" w:rsidP="00746962">
            <w:pPr>
              <w:pStyle w:val="ae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519" w:rsidRPr="00D20F21" w:rsidRDefault="00713519" w:rsidP="00746962">
            <w:pPr>
              <w:pStyle w:val="ae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окладом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борник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конференции.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гостинице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оставившего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bookmarkStart w:id="0" w:name="_GoBack"/>
            <w:bookmarkEnd w:id="0"/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явку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vAlign w:val="center"/>
          </w:tcPr>
          <w:p w:rsidR="00713519" w:rsidRPr="00D20F21" w:rsidRDefault="00713519" w:rsidP="00746962">
            <w:pPr>
              <w:kinsoku w:val="0"/>
              <w:overflowPunct w:val="0"/>
              <w:spacing w:after="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519" w:rsidRPr="00D20F21" w:rsidRDefault="00713519" w:rsidP="00746962">
            <w:pPr>
              <w:kinsoku w:val="0"/>
              <w:overflowPunct w:val="0"/>
              <w:spacing w:after="0" w:line="276" w:lineRule="auto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  <w:r w:rsidR="00746962" w:rsidRPr="00D20F2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______________________________________</w:t>
            </w:r>
          </w:p>
          <w:p w:rsidR="00713519" w:rsidRPr="00D20F21" w:rsidRDefault="00713519" w:rsidP="00746962">
            <w:pPr>
              <w:kinsoku w:val="0"/>
              <w:overflowPunct w:val="0"/>
              <w:spacing w:after="0" w:line="276" w:lineRule="auto"/>
              <w:ind w:firstLine="4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подпись</w:t>
            </w:r>
            <w:r w:rsidR="00746962" w:rsidRPr="00D20F2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упающего)</w:t>
            </w:r>
          </w:p>
        </w:tc>
      </w:tr>
      <w:tr w:rsidR="00713519" w:rsidRPr="00D20F21" w:rsidTr="00746962">
        <w:trPr>
          <w:trHeight w:val="340"/>
        </w:trPr>
        <w:tc>
          <w:tcPr>
            <w:tcW w:w="347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1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ужине</w:t>
            </w:r>
          </w:p>
        </w:tc>
        <w:tc>
          <w:tcPr>
            <w:tcW w:w="2682" w:type="pct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19" w:rsidRPr="00D20F21" w:rsidTr="00746962">
        <w:trPr>
          <w:trHeight w:val="340"/>
        </w:trPr>
        <w:tc>
          <w:tcPr>
            <w:tcW w:w="5000" w:type="pct"/>
            <w:gridSpan w:val="3"/>
            <w:vAlign w:val="center"/>
          </w:tcPr>
          <w:p w:rsidR="00713519" w:rsidRPr="00D20F21" w:rsidRDefault="00713519" w:rsidP="0074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46962" w:rsidRPr="00D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заявке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выслать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копию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первых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а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очного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я</w:t>
            </w:r>
            <w:r w:rsidR="00746962"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2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ов)</w:t>
            </w:r>
          </w:p>
        </w:tc>
      </w:tr>
    </w:tbl>
    <w:p w:rsidR="00746962" w:rsidRDefault="00746962" w:rsidP="00746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19" w:rsidRPr="00713519" w:rsidRDefault="00713519" w:rsidP="00746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19">
        <w:rPr>
          <w:rFonts w:ascii="Times New Roman" w:hAnsi="Times New Roman" w:cs="Times New Roman"/>
          <w:sz w:val="28"/>
          <w:szCs w:val="28"/>
        </w:rPr>
        <w:t>Руководитель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учреждения,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подпись,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713519">
        <w:rPr>
          <w:rFonts w:ascii="Times New Roman" w:hAnsi="Times New Roman" w:cs="Times New Roman"/>
          <w:sz w:val="28"/>
          <w:szCs w:val="28"/>
        </w:rPr>
        <w:t>печать.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19" w:rsidRDefault="00713519" w:rsidP="00713519">
      <w:pPr>
        <w:spacing w:after="0" w:line="336" w:lineRule="auto"/>
        <w:rPr>
          <w:rFonts w:ascii="Times New Roman" w:hAnsi="Times New Roman" w:cs="Times New Roman"/>
        </w:rPr>
      </w:pPr>
      <w:r w:rsidRPr="00713519">
        <w:rPr>
          <w:rFonts w:ascii="Times New Roman" w:hAnsi="Times New Roman" w:cs="Times New Roman"/>
        </w:rPr>
        <w:t>Заполненную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заявку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направлять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по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электронной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почте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по</w:t>
      </w:r>
      <w:r w:rsidR="00746962">
        <w:rPr>
          <w:rFonts w:ascii="Times New Roman" w:hAnsi="Times New Roman" w:cs="Times New Roman"/>
        </w:rPr>
        <w:t xml:space="preserve"> </w:t>
      </w:r>
      <w:r w:rsidRPr="00713519">
        <w:rPr>
          <w:rFonts w:ascii="Times New Roman" w:hAnsi="Times New Roman" w:cs="Times New Roman"/>
        </w:rPr>
        <w:t>адресу</w:t>
      </w:r>
      <w:r w:rsidR="00746962">
        <w:rPr>
          <w:rFonts w:ascii="Times New Roman" w:hAnsi="Times New Roman" w:cs="Times New Roman"/>
        </w:rPr>
        <w:t xml:space="preserve"> </w:t>
      </w:r>
      <w:hyperlink r:id="rId14" w:history="1">
        <w:r w:rsidRPr="00713519">
          <w:rPr>
            <w:rStyle w:val="a9"/>
            <w:rFonts w:ascii="Times New Roman" w:hAnsi="Times New Roman" w:cs="Times New Roman"/>
            <w:i/>
            <w:sz w:val="28"/>
            <w:szCs w:val="28"/>
          </w:rPr>
          <w:t>nikeshina@arriah.ru</w:t>
        </w:r>
      </w:hyperlink>
    </w:p>
    <w:p w:rsidR="00746962" w:rsidRDefault="00746962" w:rsidP="00DF4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6962" w:rsidRDefault="00746962" w:rsidP="00DF4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D66" w:rsidRPr="00DF4D66" w:rsidRDefault="00DF4D66" w:rsidP="00DF4D66">
      <w:pPr>
        <w:jc w:val="right"/>
        <w:rPr>
          <w:rFonts w:ascii="Times New Roman" w:hAnsi="Times New Roman" w:cs="Times New Roman"/>
          <w:sz w:val="28"/>
          <w:szCs w:val="28"/>
        </w:rPr>
      </w:pPr>
      <w:r w:rsidRPr="00DF4D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  <w:r w:rsidRPr="00DF4D66">
        <w:rPr>
          <w:rFonts w:ascii="Times New Roman" w:hAnsi="Times New Roman" w:cs="Times New Roman"/>
          <w:sz w:val="28"/>
          <w:szCs w:val="28"/>
        </w:rPr>
        <w:t>2</w:t>
      </w:r>
      <w:r w:rsidR="0074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66" w:rsidRPr="00DF4D66" w:rsidRDefault="00746962" w:rsidP="00DF4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ТРЕБОВАНИЯ К </w:t>
      </w:r>
      <w:r w:rsidR="00DF4D66" w:rsidRPr="00DF4D66">
        <w:rPr>
          <w:rFonts w:ascii="Times New Roman" w:hAnsi="Times New Roman" w:cs="Times New Roman"/>
          <w:b/>
          <w:sz w:val="24"/>
          <w:szCs w:val="24"/>
        </w:rPr>
        <w:t>ПРЕДОСТАВЛЯ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D66" w:rsidRPr="00DF4D66">
        <w:rPr>
          <w:rFonts w:ascii="Times New Roman" w:hAnsi="Times New Roman" w:cs="Times New Roman"/>
          <w:b/>
          <w:sz w:val="24"/>
          <w:szCs w:val="24"/>
        </w:rPr>
        <w:t>СТАТЬЯМ</w:t>
      </w:r>
    </w:p>
    <w:p w:rsidR="00DF4D66" w:rsidRPr="00DF4D66" w:rsidRDefault="00DF4D66" w:rsidP="00DF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К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убликаци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инимаютс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ь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усско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языке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одержащ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езультат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обственны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учны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сследований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бъемо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6–8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раниц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д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10</w:t>
      </w:r>
      <w:r w:rsidR="00746962">
        <w:rPr>
          <w:rFonts w:ascii="Times New Roman" w:hAnsi="Times New Roman" w:cs="Times New Roman"/>
          <w:sz w:val="24"/>
          <w:szCs w:val="24"/>
        </w:rPr>
        <w:t xml:space="preserve"> страниц – для обзора)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ен</w:t>
      </w:r>
      <w:r w:rsidR="00746962">
        <w:rPr>
          <w:rFonts w:ascii="Times New Roman" w:hAnsi="Times New Roman" w:cs="Times New Roman"/>
          <w:sz w:val="24"/>
          <w:szCs w:val="24"/>
        </w:rPr>
        <w:t xml:space="preserve">ее 5 (при одинарном интервале и </w:t>
      </w:r>
      <w:r w:rsidRPr="00DF4D66">
        <w:rPr>
          <w:rFonts w:ascii="Times New Roman" w:hAnsi="Times New Roman" w:cs="Times New Roman"/>
          <w:sz w:val="24"/>
          <w:szCs w:val="24"/>
        </w:rPr>
        <w:t>р</w:t>
      </w:r>
      <w:r w:rsidR="00746962">
        <w:rPr>
          <w:rFonts w:ascii="Times New Roman" w:hAnsi="Times New Roman" w:cs="Times New Roman"/>
          <w:sz w:val="24"/>
          <w:szCs w:val="24"/>
        </w:rPr>
        <w:t xml:space="preserve">азмере шрифта 12 </w:t>
      </w:r>
      <w:r w:rsidRPr="00DF4D66">
        <w:rPr>
          <w:rFonts w:ascii="Times New Roman" w:hAnsi="Times New Roman" w:cs="Times New Roman"/>
          <w:sz w:val="24"/>
          <w:szCs w:val="24"/>
        </w:rPr>
        <w:t>пт)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птимальны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бъе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ьи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3000–6000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лов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i/>
          <w:sz w:val="24"/>
          <w:szCs w:val="24"/>
        </w:rPr>
        <w:t>Предоставление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в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редакцию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рукописи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татьи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является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подтверждением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огласия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автор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н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испол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ьзование его произведения как в </w:t>
      </w:r>
      <w:r w:rsidRPr="00DF4D66">
        <w:rPr>
          <w:rFonts w:ascii="Times New Roman" w:hAnsi="Times New Roman" w:cs="Times New Roman"/>
          <w:i/>
          <w:sz w:val="24"/>
          <w:szCs w:val="24"/>
        </w:rPr>
        <w:t>бум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ажном, так и </w:t>
      </w:r>
      <w:r w:rsidRPr="00DF4D66">
        <w:rPr>
          <w:rFonts w:ascii="Times New Roman" w:hAnsi="Times New Roman" w:cs="Times New Roman"/>
          <w:i/>
          <w:sz w:val="24"/>
          <w:szCs w:val="24"/>
        </w:rPr>
        <w:t>в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электронном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виде.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Авторы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нес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ут ответственность за полноту и </w:t>
      </w:r>
      <w:r w:rsidRPr="00DF4D66">
        <w:rPr>
          <w:rFonts w:ascii="Times New Roman" w:hAnsi="Times New Roman" w:cs="Times New Roman"/>
          <w:i/>
          <w:sz w:val="24"/>
          <w:szCs w:val="24"/>
        </w:rPr>
        <w:t>достоверность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цитируемой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в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их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работах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литературы,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также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з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публикацию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заимствованного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материл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без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сылки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на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источник.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Материалы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направляются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в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редакцию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опроводительным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письмом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от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автора.</w:t>
      </w:r>
    </w:p>
    <w:p w:rsidR="00DF4D66" w:rsidRPr="00DF4D66" w:rsidRDefault="00DF4D66" w:rsidP="00DF4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D66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ПРЕДОСТАВЛЯЕМОЙ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УДК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2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стать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3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мя,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отчество,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фамилия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авторов</w:t>
      </w:r>
      <w:r w:rsidRPr="00DF4D66">
        <w:rPr>
          <w:rFonts w:ascii="Times New Roman" w:hAnsi="Times New Roman" w:cs="Times New Roman"/>
          <w:sz w:val="24"/>
          <w:szCs w:val="24"/>
        </w:rPr>
        <w:t>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ест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бот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авторов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ород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рана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ORCID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ID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адрес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электронно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чты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4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Резюм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кратк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оч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злож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одерж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ьи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ключающе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актическ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веде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ывод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писываемо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боты)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00–250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лов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оле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000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знаков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5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слов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5-6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лов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ловосочетаний)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иболе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очн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тображающ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пецифику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ьи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6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Благодарност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луча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инансиров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сследов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рганизаци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л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жел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ырази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лагодарнос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пределенны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людям).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7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Для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цитиров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8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Конфликт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нтересо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9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Для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корреспонденци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фамилия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мя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тчеств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полностью)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чена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епень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уч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звание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лжность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адрес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электронна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чта)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0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1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метод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2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3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Выводы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ли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4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Список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(</w:t>
      </w:r>
      <w:r w:rsidRPr="00DF4D66">
        <w:rPr>
          <w:rFonts w:ascii="Times New Roman" w:hAnsi="Times New Roman" w:cs="Times New Roman"/>
          <w:i/>
          <w:sz w:val="24"/>
          <w:szCs w:val="24"/>
        </w:rPr>
        <w:t>ванкуверский</w:t>
      </w:r>
      <w:r w:rsidR="0074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i/>
          <w:sz w:val="24"/>
          <w:szCs w:val="24"/>
        </w:rPr>
        <w:t>стиль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сполож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сточнико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рядк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цитирова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появлен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ексте)).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5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об</w:t>
      </w:r>
      <w:r w:rsid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b/>
          <w:sz w:val="24"/>
          <w:szCs w:val="24"/>
        </w:rPr>
        <w:t>автора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фамилия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мя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тчеств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полностью)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чена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епень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уч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звание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лжность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ород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рана)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16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К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змещению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инимаютс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ллюстрированны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атериал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фото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рафики)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хорош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контрастности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зрешение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иж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300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очек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юй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300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dpi)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ригинал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икладываютс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к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ь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тдельным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айлам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ормат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.tif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л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.jpg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рисунки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оответствующ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ребованиям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удут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сключен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з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ей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скольку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стой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оспроизвед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ипографски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пособо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возможно).</w:t>
      </w:r>
    </w:p>
    <w:p w:rsidR="00DF4D66" w:rsidRPr="00DF4D66" w:rsidRDefault="00DF4D66" w:rsidP="00DF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Работ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лж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ы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едставле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едактор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WORD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ормат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DOC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шрифт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Times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New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Roman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змер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шрифт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12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т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ежстрочны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нтервал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динарный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змер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л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м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тступ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чал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абзац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1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м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форматирова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ширине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lastRenderedPageBreak/>
        <w:t>Рисунки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аблицы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хемы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рафик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лжн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ы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бязательн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онумерованы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ме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сточник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мещатьс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ечат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л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раницы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зва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аблиц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д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аблицей;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зва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исунка/график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–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д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исунком/графиком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66" w:rsidRPr="00DF4D66" w:rsidRDefault="00DF4D66" w:rsidP="00DF4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Оригинал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копи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исланны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озвращаются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Автор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лжн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арантировать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что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оданны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атериал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ыл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ане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публикован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ажны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словием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л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ринят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журнал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«Ветеринари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егодня»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является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ыполнени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се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ребовани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едакции.</w:t>
      </w:r>
    </w:p>
    <w:p w:rsidR="00DF4D66" w:rsidRPr="00DF4D66" w:rsidRDefault="00DF4D66" w:rsidP="00DF4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ПОДРОБНЕ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ОБ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СЛОВИЯХ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ПУБЛИКАЦИИ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СТАТ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br/>
        <w:t>ВЫ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ОЖЕТ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УЗНАТЬ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АШЕЙ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ЕДАКЦИИ</w:t>
      </w:r>
    </w:p>
    <w:p w:rsidR="00DF4D66" w:rsidRPr="00DF4D66" w:rsidRDefault="00DF4D66" w:rsidP="00DF4D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Адрес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600901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Россия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г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Владимир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мкр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Юрьевец</w:t>
      </w:r>
    </w:p>
    <w:p w:rsidR="00DF4D66" w:rsidRPr="00DF4D66" w:rsidRDefault="00DF4D66" w:rsidP="00DF4D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Телефоны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+7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(4922)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6-15-12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6-17-65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6-19-88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доб.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22-27</w:t>
      </w:r>
    </w:p>
    <w:p w:rsidR="00DF4D66" w:rsidRPr="00DF4D66" w:rsidRDefault="00DF4D66" w:rsidP="00DF4D66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DF4D66">
        <w:rPr>
          <w:rFonts w:ascii="Times New Roman" w:hAnsi="Times New Roman" w:cs="Times New Roman"/>
          <w:sz w:val="24"/>
          <w:szCs w:val="24"/>
        </w:rPr>
        <w:t>Контактное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лицо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Никеши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Татьяна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Борисовна,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r w:rsidRPr="00DF4D66">
        <w:rPr>
          <w:rFonts w:ascii="Times New Roman" w:hAnsi="Times New Roman" w:cs="Times New Roman"/>
          <w:sz w:val="24"/>
          <w:szCs w:val="24"/>
        </w:rPr>
        <w:t>e-mail:</w:t>
      </w:r>
      <w:r w:rsidR="007469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F4D66">
          <w:rPr>
            <w:rStyle w:val="a9"/>
            <w:rFonts w:ascii="Times New Roman" w:hAnsi="Times New Roman" w:cs="Times New Roman"/>
            <w:sz w:val="24"/>
            <w:szCs w:val="24"/>
          </w:rPr>
          <w:t>nikeshina@arriah.ru</w:t>
        </w:r>
      </w:hyperlink>
    </w:p>
    <w:p w:rsidR="00DF4D66" w:rsidRPr="00DF4D66" w:rsidRDefault="00DF4D66" w:rsidP="00DF4D66">
      <w:pPr>
        <w:spacing w:after="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4D66" w:rsidRPr="00DF4D66" w:rsidSect="00121216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29" w:rsidRDefault="007C1B29" w:rsidP="007E642E">
      <w:pPr>
        <w:spacing w:after="0" w:line="240" w:lineRule="auto"/>
      </w:pPr>
      <w:r>
        <w:separator/>
      </w:r>
    </w:p>
  </w:endnote>
  <w:endnote w:type="continuationSeparator" w:id="0">
    <w:p w:rsidR="007C1B29" w:rsidRDefault="007C1B29" w:rsidP="007E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62" w:rsidRDefault="007469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0F21">
      <w:rPr>
        <w:noProof/>
      </w:rPr>
      <w:t>2</w:t>
    </w:r>
    <w:r>
      <w:fldChar w:fldCharType="end"/>
    </w:r>
  </w:p>
  <w:p w:rsidR="00746962" w:rsidRDefault="007469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62" w:rsidRDefault="00746962" w:rsidP="008D66BC">
    <w:pPr>
      <w:pStyle w:val="a5"/>
      <w:rPr>
        <w:noProof/>
        <w:lang w:eastAsia="ru-RU"/>
      </w:rPr>
    </w:pPr>
  </w:p>
  <w:p w:rsidR="00746962" w:rsidRDefault="007469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29" w:rsidRDefault="007C1B29" w:rsidP="007E642E">
      <w:pPr>
        <w:spacing w:after="0" w:line="240" w:lineRule="auto"/>
      </w:pPr>
      <w:r>
        <w:separator/>
      </w:r>
    </w:p>
  </w:footnote>
  <w:footnote w:type="continuationSeparator" w:id="0">
    <w:p w:rsidR="007C1B29" w:rsidRDefault="007C1B29" w:rsidP="007E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62" w:rsidRDefault="00746962" w:rsidP="00F75119">
    <w:pPr>
      <w:pStyle w:val="a3"/>
      <w:jc w:val="center"/>
      <w:rPr>
        <w:color w:val="4F81BD"/>
      </w:rPr>
    </w:pPr>
  </w:p>
  <w:p w:rsidR="00746962" w:rsidRPr="006C303E" w:rsidRDefault="00746962" w:rsidP="00F75119">
    <w:pPr>
      <w:pStyle w:val="a3"/>
      <w:tabs>
        <w:tab w:val="clear" w:pos="9355"/>
      </w:tabs>
      <w:rPr>
        <w:rFonts w:ascii="Times New Roman" w:hAnsi="Times New Roman" w:cs="Times New Roman"/>
        <w:color w:val="0070C0"/>
        <w:sz w:val="12"/>
        <w:szCs w:val="28"/>
      </w:rPr>
    </w:pPr>
  </w:p>
  <w:p w:rsidR="00746962" w:rsidRPr="005E208D" w:rsidRDefault="00746962" w:rsidP="00D83F85">
    <w:pPr>
      <w:pStyle w:val="a3"/>
      <w:tabs>
        <w:tab w:val="clear" w:pos="9355"/>
      </w:tabs>
      <w:jc w:val="center"/>
      <w:rPr>
        <w:rFonts w:ascii="Times New Roman" w:hAnsi="Times New Roman" w:cs="Times New Roman"/>
        <w:color w:val="0070C0"/>
        <w:sz w:val="28"/>
        <w:szCs w:val="28"/>
      </w:rPr>
    </w:pPr>
    <w:r w:rsidRPr="005E208D">
      <w:rPr>
        <w:rFonts w:ascii="Times New Roman" w:hAnsi="Times New Roman" w:cs="Times New Roman"/>
        <w:color w:val="0070C0"/>
        <w:sz w:val="28"/>
        <w:szCs w:val="28"/>
      </w:rPr>
      <w:t>Россельхознадзор</w:t>
    </w:r>
  </w:p>
  <w:p w:rsidR="00746962" w:rsidRPr="006C303E" w:rsidRDefault="00746962" w:rsidP="00D83F85">
    <w:pPr>
      <w:pStyle w:val="a3"/>
      <w:tabs>
        <w:tab w:val="clear" w:pos="9355"/>
      </w:tabs>
      <w:jc w:val="center"/>
      <w:rPr>
        <w:rFonts w:ascii="Times New Roman" w:hAnsi="Times New Roman" w:cs="Times New Roman"/>
        <w:b/>
        <w:color w:val="0070C0"/>
        <w:sz w:val="10"/>
        <w:szCs w:val="24"/>
      </w:rPr>
    </w:pPr>
  </w:p>
  <w:p w:rsidR="00746962" w:rsidRPr="005E208D" w:rsidRDefault="00746962" w:rsidP="00D83F85">
    <w:pPr>
      <w:pStyle w:val="a3"/>
      <w:jc w:val="center"/>
      <w:rPr>
        <w:rFonts w:ascii="Times New Roman" w:hAnsi="Times New Roman" w:cs="Times New Roman"/>
        <w:b/>
        <w:color w:val="0070C0"/>
        <w:sz w:val="28"/>
        <w:szCs w:val="28"/>
      </w:rPr>
    </w:pPr>
    <w:r w:rsidRPr="005E208D">
      <w:rPr>
        <w:rFonts w:ascii="Times New Roman" w:hAnsi="Times New Roman" w:cs="Times New Roman"/>
        <w:b/>
        <w:color w:val="0070C0"/>
        <w:sz w:val="28"/>
        <w:szCs w:val="28"/>
      </w:rPr>
      <w:t>федеральное государственное</w:t>
    </w:r>
    <w:r>
      <w:rPr>
        <w:rFonts w:ascii="Times New Roman" w:hAnsi="Times New Roman" w:cs="Times New Roman"/>
        <w:b/>
        <w:color w:val="0070C0"/>
        <w:sz w:val="28"/>
        <w:szCs w:val="28"/>
      </w:rPr>
      <w:t xml:space="preserve"> </w:t>
    </w:r>
    <w:r w:rsidRPr="005E208D">
      <w:rPr>
        <w:rFonts w:ascii="Times New Roman" w:hAnsi="Times New Roman" w:cs="Times New Roman"/>
        <w:b/>
        <w:color w:val="0070C0"/>
        <w:sz w:val="28"/>
        <w:szCs w:val="28"/>
      </w:rPr>
      <w:t>бюджетное учреждение</w:t>
    </w:r>
  </w:p>
  <w:p w:rsidR="00746962" w:rsidRPr="005E208D" w:rsidRDefault="00746962" w:rsidP="00D83F85">
    <w:pPr>
      <w:pStyle w:val="a3"/>
      <w:jc w:val="center"/>
      <w:rPr>
        <w:rFonts w:ascii="Times New Roman" w:hAnsi="Times New Roman" w:cs="Times New Roman"/>
        <w:b/>
        <w:color w:val="0070C0"/>
        <w:sz w:val="28"/>
        <w:szCs w:val="28"/>
      </w:rPr>
    </w:pPr>
    <w:r w:rsidRPr="005E208D">
      <w:rPr>
        <w:rFonts w:ascii="Times New Roman" w:hAnsi="Times New Roman" w:cs="Times New Roman"/>
        <w:b/>
        <w:color w:val="0070C0"/>
        <w:sz w:val="28"/>
        <w:szCs w:val="28"/>
      </w:rPr>
      <w:t>«Федеральный центр охраны здоровья животных»</w:t>
    </w:r>
  </w:p>
  <w:p w:rsidR="00746962" w:rsidRDefault="00746962" w:rsidP="00D83F85">
    <w:pPr>
      <w:pStyle w:val="a3"/>
      <w:jc w:val="center"/>
      <w:rPr>
        <w:rFonts w:ascii="Times New Roman" w:hAnsi="Times New Roman" w:cs="Times New Roman"/>
        <w:b/>
        <w:color w:val="0070C0"/>
        <w:sz w:val="28"/>
        <w:szCs w:val="28"/>
      </w:rPr>
    </w:pPr>
    <w:r w:rsidRPr="005E208D">
      <w:rPr>
        <w:rFonts w:ascii="Times New Roman" w:hAnsi="Times New Roman" w:cs="Times New Roman"/>
        <w:b/>
        <w:color w:val="0070C0"/>
        <w:sz w:val="28"/>
        <w:szCs w:val="28"/>
      </w:rPr>
      <w:t>(ФГБУ «ВНИИЗЖ»)</w:t>
    </w:r>
  </w:p>
  <w:p w:rsidR="00746962" w:rsidRDefault="00746962">
    <w:pPr>
      <w:pStyle w:val="a3"/>
    </w:pPr>
    <w:r w:rsidRPr="008465ED">
      <w:rPr>
        <w:color w:val="5B9BD5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0D42"/>
    <w:multiLevelType w:val="hybridMultilevel"/>
    <w:tmpl w:val="AA3AEC2A"/>
    <w:lvl w:ilvl="0" w:tplc="38C65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077BD"/>
    <w:multiLevelType w:val="hybridMultilevel"/>
    <w:tmpl w:val="E110BD1E"/>
    <w:lvl w:ilvl="0" w:tplc="A31AC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9F466A"/>
    <w:multiLevelType w:val="hybridMultilevel"/>
    <w:tmpl w:val="848C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A2A99"/>
    <w:multiLevelType w:val="hybridMultilevel"/>
    <w:tmpl w:val="FA38C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4F077B"/>
    <w:multiLevelType w:val="hybridMultilevel"/>
    <w:tmpl w:val="4EDC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F3CE5"/>
    <w:multiLevelType w:val="hybridMultilevel"/>
    <w:tmpl w:val="DC0A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229F2"/>
    <w:multiLevelType w:val="hybridMultilevel"/>
    <w:tmpl w:val="B0A4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0F7"/>
    <w:rsid w:val="000162D4"/>
    <w:rsid w:val="00022923"/>
    <w:rsid w:val="00080F3D"/>
    <w:rsid w:val="000A5E7A"/>
    <w:rsid w:val="000B07AF"/>
    <w:rsid w:val="000B1665"/>
    <w:rsid w:val="000B4B2E"/>
    <w:rsid w:val="000C5FF9"/>
    <w:rsid w:val="000F5396"/>
    <w:rsid w:val="00102414"/>
    <w:rsid w:val="00121216"/>
    <w:rsid w:val="0012232A"/>
    <w:rsid w:val="0012304A"/>
    <w:rsid w:val="00135336"/>
    <w:rsid w:val="001544F6"/>
    <w:rsid w:val="00157D36"/>
    <w:rsid w:val="00160B03"/>
    <w:rsid w:val="00160D24"/>
    <w:rsid w:val="00160E99"/>
    <w:rsid w:val="00195C07"/>
    <w:rsid w:val="001A2CEC"/>
    <w:rsid w:val="001A5887"/>
    <w:rsid w:val="001A6F0C"/>
    <w:rsid w:val="001C30F7"/>
    <w:rsid w:val="001E55DF"/>
    <w:rsid w:val="001F5CBB"/>
    <w:rsid w:val="00204988"/>
    <w:rsid w:val="002072E7"/>
    <w:rsid w:val="00214285"/>
    <w:rsid w:val="00232E4D"/>
    <w:rsid w:val="002546BC"/>
    <w:rsid w:val="00255C4C"/>
    <w:rsid w:val="002834C4"/>
    <w:rsid w:val="002F6479"/>
    <w:rsid w:val="00315851"/>
    <w:rsid w:val="00327F68"/>
    <w:rsid w:val="00333FE9"/>
    <w:rsid w:val="00335DDD"/>
    <w:rsid w:val="00372F74"/>
    <w:rsid w:val="003A5597"/>
    <w:rsid w:val="003B53FF"/>
    <w:rsid w:val="003C1C3B"/>
    <w:rsid w:val="003F110B"/>
    <w:rsid w:val="004011D0"/>
    <w:rsid w:val="004078D5"/>
    <w:rsid w:val="004350A7"/>
    <w:rsid w:val="00435C47"/>
    <w:rsid w:val="00450912"/>
    <w:rsid w:val="00452A1D"/>
    <w:rsid w:val="00465880"/>
    <w:rsid w:val="00466F27"/>
    <w:rsid w:val="00497B6C"/>
    <w:rsid w:val="004A4E8C"/>
    <w:rsid w:val="004C5EE3"/>
    <w:rsid w:val="004C69D2"/>
    <w:rsid w:val="004D44BD"/>
    <w:rsid w:val="004E29C8"/>
    <w:rsid w:val="00517CF4"/>
    <w:rsid w:val="0052627E"/>
    <w:rsid w:val="00527655"/>
    <w:rsid w:val="00537BA1"/>
    <w:rsid w:val="00583559"/>
    <w:rsid w:val="005B2DCE"/>
    <w:rsid w:val="005C2CA0"/>
    <w:rsid w:val="005E4C6A"/>
    <w:rsid w:val="005F39E6"/>
    <w:rsid w:val="005F6619"/>
    <w:rsid w:val="006238F7"/>
    <w:rsid w:val="00631B04"/>
    <w:rsid w:val="00654939"/>
    <w:rsid w:val="00666B2F"/>
    <w:rsid w:val="0067267B"/>
    <w:rsid w:val="00675EBF"/>
    <w:rsid w:val="006A3120"/>
    <w:rsid w:val="006A3873"/>
    <w:rsid w:val="006C0DF8"/>
    <w:rsid w:val="006F19D6"/>
    <w:rsid w:val="00713519"/>
    <w:rsid w:val="00732F3D"/>
    <w:rsid w:val="00735CAB"/>
    <w:rsid w:val="00737FCA"/>
    <w:rsid w:val="00746962"/>
    <w:rsid w:val="0075224D"/>
    <w:rsid w:val="00754CE1"/>
    <w:rsid w:val="00760401"/>
    <w:rsid w:val="00777C53"/>
    <w:rsid w:val="007943E4"/>
    <w:rsid w:val="007C1B29"/>
    <w:rsid w:val="007C6A24"/>
    <w:rsid w:val="007D267F"/>
    <w:rsid w:val="007E642E"/>
    <w:rsid w:val="007E6964"/>
    <w:rsid w:val="007F1ED5"/>
    <w:rsid w:val="00817C3D"/>
    <w:rsid w:val="00822774"/>
    <w:rsid w:val="00824576"/>
    <w:rsid w:val="00837A4C"/>
    <w:rsid w:val="008465ED"/>
    <w:rsid w:val="00850B04"/>
    <w:rsid w:val="008541F7"/>
    <w:rsid w:val="00865063"/>
    <w:rsid w:val="0088389E"/>
    <w:rsid w:val="008A19A9"/>
    <w:rsid w:val="008C4572"/>
    <w:rsid w:val="008C656D"/>
    <w:rsid w:val="008D66BC"/>
    <w:rsid w:val="008F0D3B"/>
    <w:rsid w:val="0090125B"/>
    <w:rsid w:val="00967056"/>
    <w:rsid w:val="009A03C3"/>
    <w:rsid w:val="009C2509"/>
    <w:rsid w:val="009C25DD"/>
    <w:rsid w:val="009C6AFB"/>
    <w:rsid w:val="009E7FC2"/>
    <w:rsid w:val="009F604D"/>
    <w:rsid w:val="00A25A02"/>
    <w:rsid w:val="00A37718"/>
    <w:rsid w:val="00A51EB9"/>
    <w:rsid w:val="00A77DCD"/>
    <w:rsid w:val="00A92E15"/>
    <w:rsid w:val="00AB0106"/>
    <w:rsid w:val="00AD1216"/>
    <w:rsid w:val="00AE3391"/>
    <w:rsid w:val="00AE7088"/>
    <w:rsid w:val="00AF5B55"/>
    <w:rsid w:val="00B01632"/>
    <w:rsid w:val="00B01901"/>
    <w:rsid w:val="00B129B4"/>
    <w:rsid w:val="00B353C0"/>
    <w:rsid w:val="00B4564B"/>
    <w:rsid w:val="00B54B34"/>
    <w:rsid w:val="00B57B00"/>
    <w:rsid w:val="00B62651"/>
    <w:rsid w:val="00B708DE"/>
    <w:rsid w:val="00B967C1"/>
    <w:rsid w:val="00B97783"/>
    <w:rsid w:val="00C122AB"/>
    <w:rsid w:val="00C15AF7"/>
    <w:rsid w:val="00C202D3"/>
    <w:rsid w:val="00C300A7"/>
    <w:rsid w:val="00C34365"/>
    <w:rsid w:val="00C36B9A"/>
    <w:rsid w:val="00C37EF6"/>
    <w:rsid w:val="00C5438C"/>
    <w:rsid w:val="00CF2824"/>
    <w:rsid w:val="00CF5ED4"/>
    <w:rsid w:val="00CF65A0"/>
    <w:rsid w:val="00D20F21"/>
    <w:rsid w:val="00D22A55"/>
    <w:rsid w:val="00D27643"/>
    <w:rsid w:val="00D43178"/>
    <w:rsid w:val="00D47A46"/>
    <w:rsid w:val="00D522C6"/>
    <w:rsid w:val="00D813EA"/>
    <w:rsid w:val="00D83F85"/>
    <w:rsid w:val="00D95279"/>
    <w:rsid w:val="00D97972"/>
    <w:rsid w:val="00DE35AA"/>
    <w:rsid w:val="00DF422D"/>
    <w:rsid w:val="00DF4D66"/>
    <w:rsid w:val="00E00EF3"/>
    <w:rsid w:val="00E0211D"/>
    <w:rsid w:val="00E037A5"/>
    <w:rsid w:val="00E231BF"/>
    <w:rsid w:val="00E473AF"/>
    <w:rsid w:val="00E54E2B"/>
    <w:rsid w:val="00E717D4"/>
    <w:rsid w:val="00E862B2"/>
    <w:rsid w:val="00EB1D50"/>
    <w:rsid w:val="00EF3EB1"/>
    <w:rsid w:val="00F06485"/>
    <w:rsid w:val="00F103DC"/>
    <w:rsid w:val="00F638A4"/>
    <w:rsid w:val="00F742EB"/>
    <w:rsid w:val="00F75119"/>
    <w:rsid w:val="00F9649F"/>
    <w:rsid w:val="00FA6118"/>
    <w:rsid w:val="00FB388A"/>
    <w:rsid w:val="00FC02DB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4FF94E-6BE7-4864-B04B-A8BBB4E6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D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642E"/>
  </w:style>
  <w:style w:type="paragraph" w:styleId="a5">
    <w:name w:val="footer"/>
    <w:basedOn w:val="a"/>
    <w:link w:val="a6"/>
    <w:uiPriority w:val="99"/>
    <w:rsid w:val="007E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642E"/>
  </w:style>
  <w:style w:type="paragraph" w:styleId="a7">
    <w:name w:val="Balloon Text"/>
    <w:basedOn w:val="a"/>
    <w:link w:val="a8"/>
    <w:uiPriority w:val="99"/>
    <w:semiHidden/>
    <w:rsid w:val="00B4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4564B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C5EE3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rsid w:val="004C5E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locked/>
    <w:rsid w:val="004C5EE3"/>
    <w:rPr>
      <w:rFonts w:ascii="Consolas" w:hAnsi="Consolas" w:cs="Consolas"/>
      <w:sz w:val="21"/>
      <w:szCs w:val="21"/>
    </w:rPr>
  </w:style>
  <w:style w:type="table" w:customStyle="1" w:styleId="1">
    <w:name w:val="Сетка таблицы1"/>
    <w:uiPriority w:val="99"/>
    <w:rsid w:val="00F103D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F103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103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7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541F7"/>
    <w:pPr>
      <w:ind w:left="720"/>
      <w:contextualSpacing/>
    </w:pPr>
  </w:style>
  <w:style w:type="paragraph" w:styleId="af">
    <w:name w:val="No Spacing"/>
    <w:uiPriority w:val="1"/>
    <w:qFormat/>
    <w:rsid w:val="00B977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seva_ey@arriah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eshina@arriah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enskaya@arria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eshina@arriah.ru" TargetMode="External"/><Relationship Id="rId10" Type="http://schemas.openxmlformats.org/officeDocument/2006/relationships/hyperlink" Target="http://www.arria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eshina@arriah.ru" TargetMode="External"/><Relationship Id="rId14" Type="http://schemas.openxmlformats.org/officeDocument/2006/relationships/hyperlink" Target="mailto:nikeshina@arria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F10-39D4-4E10-B829-9318A5E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Комова Татьяна Николаевна</cp:lastModifiedBy>
  <cp:revision>24</cp:revision>
  <cp:lastPrinted>2021-05-13T08:45:00Z</cp:lastPrinted>
  <dcterms:created xsi:type="dcterms:W3CDTF">2019-11-20T07:24:00Z</dcterms:created>
  <dcterms:modified xsi:type="dcterms:W3CDTF">2021-05-26T11:10:00Z</dcterms:modified>
</cp:coreProperties>
</file>